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0"/>
        <w:gridCol w:w="3803"/>
        <w:gridCol w:w="1179"/>
        <w:gridCol w:w="2147"/>
      </w:tblGrid>
      <w:tr w:rsidR="006458A2" w:rsidRPr="002E100E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892B46" w:rsidRPr="002E100E" w:rsidRDefault="00892B46" w:rsidP="00A47109">
            <w:pPr>
              <w:spacing w:before="40" w:after="40"/>
              <w:jc w:val="center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2E100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92B46" w:rsidRPr="002E100E" w:rsidRDefault="00B24A3F" w:rsidP="00B24A3F">
            <w:pPr>
              <w:spacing w:before="40" w:after="40"/>
              <w:jc w:val="both"/>
              <w:rPr>
                <w:rFonts w:asciiTheme="majorHAnsi" w:eastAsia="Times New Roman" w:hAnsiTheme="majorHAnsi"/>
                <w:caps/>
                <w:spacing w:val="4"/>
              </w:rPr>
            </w:pPr>
            <w:r w:rsidRPr="002E100E">
              <w:rPr>
                <w:rFonts w:asciiTheme="majorHAnsi" w:eastAsia="Times New Roman" w:hAnsiTheme="majorHAnsi"/>
                <w:spacing w:val="4"/>
              </w:rPr>
              <w:t>18 de junho</w:t>
            </w:r>
            <w:r w:rsidR="004830CC" w:rsidRPr="002E100E">
              <w:rPr>
                <w:rFonts w:asciiTheme="majorHAnsi" w:eastAsia="Times New Roman" w:hAnsiTheme="majorHAnsi"/>
                <w:spacing w:val="4"/>
              </w:rPr>
              <w:t xml:space="preserve"> de </w:t>
            </w:r>
            <w:r w:rsidR="00A47109" w:rsidRPr="002E100E">
              <w:rPr>
                <w:rFonts w:asciiTheme="majorHAnsi" w:eastAsia="Times New Roman" w:hAnsiTheme="majorHAnsi"/>
                <w:spacing w:val="4"/>
              </w:rPr>
              <w:t>2019 (</w:t>
            </w:r>
            <w:r w:rsidRPr="002E100E">
              <w:rPr>
                <w:rFonts w:asciiTheme="majorHAnsi" w:eastAsia="Times New Roman" w:hAnsiTheme="majorHAnsi"/>
                <w:spacing w:val="4"/>
              </w:rPr>
              <w:t>terça</w:t>
            </w:r>
            <w:r w:rsidR="00892B46" w:rsidRPr="002E100E">
              <w:rPr>
                <w:rFonts w:asciiTheme="majorHAnsi" w:eastAsia="Times New Roman" w:hAnsiTheme="majorHAnsi"/>
                <w:spacing w:val="4"/>
              </w:rPr>
              <w:t>-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2E100E" w:rsidRDefault="00892B46" w:rsidP="00AE08E8">
            <w:pPr>
              <w:spacing w:before="40" w:after="40"/>
              <w:jc w:val="both"/>
              <w:rPr>
                <w:rFonts w:asciiTheme="majorHAnsi" w:eastAsia="Times New Roman" w:hAnsiTheme="majorHAnsi"/>
                <w:caps/>
                <w:spacing w:val="4"/>
              </w:rPr>
            </w:pPr>
            <w:r w:rsidRPr="002E100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2E100E" w:rsidRDefault="00B24A3F" w:rsidP="00AE08E8">
            <w:pPr>
              <w:spacing w:before="40" w:after="40"/>
              <w:jc w:val="both"/>
              <w:rPr>
                <w:rFonts w:asciiTheme="majorHAnsi" w:eastAsia="Times New Roman" w:hAnsiTheme="majorHAnsi"/>
                <w:spacing w:val="4"/>
              </w:rPr>
            </w:pPr>
            <w:r w:rsidRPr="002E100E">
              <w:rPr>
                <w:rFonts w:asciiTheme="majorHAnsi" w:eastAsia="Times New Roman" w:hAnsiTheme="majorHAnsi"/>
                <w:spacing w:val="4"/>
              </w:rPr>
              <w:t>14h22</w:t>
            </w:r>
            <w:r w:rsidR="003A6CA9" w:rsidRPr="002E100E">
              <w:rPr>
                <w:rFonts w:asciiTheme="majorHAnsi" w:eastAsia="Times New Roman" w:hAnsiTheme="majorHAnsi"/>
                <w:spacing w:val="4"/>
              </w:rPr>
              <w:t xml:space="preserve"> - </w:t>
            </w:r>
            <w:r w:rsidR="002E100E" w:rsidRPr="002E100E">
              <w:rPr>
                <w:rFonts w:asciiTheme="majorHAnsi" w:eastAsia="Times New Roman" w:hAnsiTheme="majorHAnsi"/>
                <w:color w:val="0D0D0D" w:themeColor="text1" w:themeTint="F2"/>
                <w:spacing w:val="4"/>
              </w:rPr>
              <w:t>15h47</w:t>
            </w:r>
          </w:p>
        </w:tc>
      </w:tr>
      <w:tr w:rsidR="006458A2" w:rsidRPr="002E100E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892B46" w:rsidRPr="002E100E" w:rsidRDefault="00892B46" w:rsidP="00A47109">
            <w:pPr>
              <w:spacing w:before="40" w:after="40"/>
              <w:jc w:val="center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2E100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2B46" w:rsidRPr="002E100E" w:rsidRDefault="00892B46" w:rsidP="00AE08E8">
            <w:pPr>
              <w:spacing w:before="40" w:after="40"/>
              <w:jc w:val="both"/>
              <w:rPr>
                <w:rFonts w:asciiTheme="majorHAnsi" w:eastAsia="Times New Roman" w:hAnsiTheme="majorHAnsi"/>
                <w:caps/>
                <w:spacing w:val="4"/>
              </w:rPr>
            </w:pPr>
            <w:r w:rsidRPr="002E100E">
              <w:rPr>
                <w:rFonts w:asciiTheme="majorHAnsi" w:eastAsia="Times New Roman" w:hAnsiTheme="majorHAnsi"/>
                <w:spacing w:val="4"/>
              </w:rPr>
              <w:t xml:space="preserve">CAU/MS – Espirito Santo 205, Jd. </w:t>
            </w:r>
            <w:proofErr w:type="gramStart"/>
            <w:r w:rsidRPr="002E100E">
              <w:rPr>
                <w:rFonts w:asciiTheme="majorHAnsi" w:eastAsia="Times New Roman" w:hAnsiTheme="majorHAnsi"/>
                <w:spacing w:val="4"/>
              </w:rPr>
              <w:t>dos</w:t>
            </w:r>
            <w:proofErr w:type="gramEnd"/>
            <w:r w:rsidRPr="002E100E">
              <w:rPr>
                <w:rFonts w:asciiTheme="majorHAnsi" w:eastAsia="Times New Roman" w:hAnsiTheme="majorHAnsi"/>
                <w:spacing w:val="4"/>
              </w:rPr>
              <w:t xml:space="preserve"> Estados - Campo Grande – MS</w:t>
            </w:r>
          </w:p>
        </w:tc>
      </w:tr>
    </w:tbl>
    <w:p w:rsidR="00892B46" w:rsidRPr="002E100E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Theme="majorHAnsi" w:eastAsia="Times New Roman" w:hAnsiTheme="majorHAnsi"/>
          <w:caps/>
          <w:spacing w:val="4"/>
          <w:lang w:bidi="en-US"/>
        </w:rPr>
      </w:pPr>
      <w:r w:rsidRPr="002E100E">
        <w:rPr>
          <w:rFonts w:asciiTheme="majorHAnsi" w:eastAsia="Times New Roman" w:hAnsiTheme="majorHAnsi"/>
          <w:caps/>
          <w:spacing w:val="4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89"/>
        <w:gridCol w:w="3624"/>
        <w:gridCol w:w="3481"/>
      </w:tblGrid>
      <w:tr w:rsidR="00583C58" w:rsidRPr="002E100E" w:rsidTr="00602205">
        <w:trPr>
          <w:trHeight w:val="232"/>
          <w:jc w:val="center"/>
        </w:trPr>
        <w:tc>
          <w:tcPr>
            <w:tcW w:w="2189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83C58" w:rsidRPr="002E100E" w:rsidRDefault="00583C58" w:rsidP="00200356">
            <w:pPr>
              <w:jc w:val="both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2E100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COORDENAÇÃO</w:t>
            </w:r>
          </w:p>
        </w:tc>
        <w:tc>
          <w:tcPr>
            <w:tcW w:w="362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2E100E" w:rsidRDefault="00583C58" w:rsidP="00583C5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</w:rPr>
            </w:pPr>
            <w:r w:rsidRPr="002E100E">
              <w:rPr>
                <w:rFonts w:asciiTheme="majorHAnsi" w:eastAsia="Times New Roman" w:hAnsiTheme="majorHAnsi"/>
                <w:spacing w:val="4"/>
              </w:rPr>
              <w:t xml:space="preserve">PAULO AMARAL </w:t>
            </w:r>
          </w:p>
        </w:tc>
        <w:tc>
          <w:tcPr>
            <w:tcW w:w="34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2E100E" w:rsidRDefault="00583C58" w:rsidP="00583C58">
            <w:pPr>
              <w:ind w:firstLine="56"/>
              <w:rPr>
                <w:rFonts w:asciiTheme="majorHAnsi" w:eastAsia="Times New Roman" w:hAnsiTheme="majorHAnsi"/>
                <w:caps/>
                <w:spacing w:val="4"/>
              </w:rPr>
            </w:pPr>
            <w:r w:rsidRPr="002E100E">
              <w:rPr>
                <w:rFonts w:asciiTheme="majorHAnsi" w:eastAsia="Times New Roman" w:hAnsiTheme="majorHAnsi"/>
                <w:caps/>
                <w:spacing w:val="4"/>
              </w:rPr>
              <w:t>CONSELHEIRO ESTADUAL</w:t>
            </w:r>
          </w:p>
        </w:tc>
      </w:tr>
      <w:tr w:rsidR="00200356" w:rsidRPr="002E100E" w:rsidTr="00602205">
        <w:trPr>
          <w:trHeight w:val="232"/>
          <w:jc w:val="center"/>
        </w:trPr>
        <w:tc>
          <w:tcPr>
            <w:tcW w:w="2189" w:type="dxa"/>
            <w:vMerge w:val="restart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2E100E" w:rsidRDefault="00200356" w:rsidP="00200356">
            <w:pPr>
              <w:jc w:val="both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2E100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 xml:space="preserve">membros </w:t>
            </w:r>
          </w:p>
        </w:tc>
        <w:tc>
          <w:tcPr>
            <w:tcW w:w="362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0356" w:rsidRPr="002E100E" w:rsidRDefault="00B24A3F" w:rsidP="00583C5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</w:rPr>
            </w:pPr>
            <w:r w:rsidRPr="002E100E">
              <w:rPr>
                <w:rFonts w:asciiTheme="majorHAnsi" w:eastAsia="Times New Roman" w:hAnsiTheme="majorHAnsi"/>
                <w:spacing w:val="4"/>
              </w:rPr>
              <w:t>KELLY CRISTINA HOKAMA</w:t>
            </w:r>
          </w:p>
        </w:tc>
        <w:tc>
          <w:tcPr>
            <w:tcW w:w="34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0356" w:rsidRPr="002E100E" w:rsidRDefault="00B24A3F" w:rsidP="00583C58">
            <w:pPr>
              <w:ind w:firstLine="56"/>
              <w:rPr>
                <w:rFonts w:asciiTheme="majorHAnsi" w:eastAsia="Times New Roman" w:hAnsiTheme="majorHAnsi"/>
                <w:caps/>
                <w:spacing w:val="4"/>
              </w:rPr>
            </w:pPr>
            <w:r w:rsidRPr="002E100E">
              <w:rPr>
                <w:rFonts w:asciiTheme="majorHAnsi" w:eastAsia="Times New Roman" w:hAnsiTheme="majorHAnsi"/>
                <w:caps/>
                <w:spacing w:val="4"/>
              </w:rPr>
              <w:t xml:space="preserve">CONSELHEIRA ESTADUAK </w:t>
            </w:r>
          </w:p>
        </w:tc>
      </w:tr>
      <w:tr w:rsidR="00583C58" w:rsidRPr="002E100E" w:rsidTr="00A47109">
        <w:trPr>
          <w:trHeight w:val="56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83C58" w:rsidRPr="002E100E" w:rsidRDefault="00583C58" w:rsidP="00200356">
            <w:pPr>
              <w:jc w:val="both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2E100E" w:rsidRDefault="00583C58" w:rsidP="00583C5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</w:rPr>
            </w:pPr>
            <w:r w:rsidRPr="002E100E">
              <w:rPr>
                <w:rFonts w:asciiTheme="majorHAnsi" w:eastAsia="Times New Roman" w:hAnsiTheme="majorHAnsi"/>
                <w:spacing w:val="4"/>
              </w:rPr>
              <w:t xml:space="preserve">GUSTAVO SHIOTA 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2E100E" w:rsidRDefault="00583C58" w:rsidP="00583C58">
            <w:pPr>
              <w:ind w:firstLine="56"/>
              <w:rPr>
                <w:rFonts w:asciiTheme="majorHAnsi" w:eastAsia="Times New Roman" w:hAnsiTheme="majorHAnsi"/>
                <w:caps/>
                <w:spacing w:val="4"/>
              </w:rPr>
            </w:pPr>
            <w:r w:rsidRPr="002E100E">
              <w:rPr>
                <w:rFonts w:asciiTheme="majorHAnsi" w:eastAsia="Times New Roman" w:hAnsiTheme="majorHAnsi"/>
                <w:caps/>
                <w:spacing w:val="4"/>
              </w:rPr>
              <w:t>CONSELHEIRO ESTADUAL</w:t>
            </w:r>
          </w:p>
        </w:tc>
      </w:tr>
      <w:tr w:rsidR="00200356" w:rsidRPr="002E100E" w:rsidTr="00A47109">
        <w:trPr>
          <w:trHeight w:val="56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2E100E" w:rsidRDefault="00200356" w:rsidP="00200356">
            <w:pPr>
              <w:jc w:val="both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0356" w:rsidRPr="002E100E" w:rsidRDefault="00200356" w:rsidP="00583C5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</w:rPr>
            </w:pPr>
            <w:r w:rsidRPr="002E100E">
              <w:rPr>
                <w:rFonts w:asciiTheme="majorHAnsi" w:eastAsia="Times New Roman" w:hAnsiTheme="majorHAnsi"/>
                <w:spacing w:val="4"/>
              </w:rPr>
              <w:t>IVANETE CARPES RAMOS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00356" w:rsidRPr="002E100E" w:rsidRDefault="00200356" w:rsidP="00583C58">
            <w:pPr>
              <w:ind w:firstLine="56"/>
              <w:rPr>
                <w:rFonts w:asciiTheme="majorHAnsi" w:eastAsia="Times New Roman" w:hAnsiTheme="majorHAnsi"/>
                <w:caps/>
                <w:spacing w:val="4"/>
              </w:rPr>
            </w:pPr>
            <w:r w:rsidRPr="002E100E">
              <w:rPr>
                <w:rFonts w:asciiTheme="majorHAnsi" w:eastAsia="Times New Roman" w:hAnsiTheme="majorHAnsi"/>
                <w:caps/>
                <w:spacing w:val="4"/>
              </w:rPr>
              <w:t>SUPLENTE DE CONSELHEIRo</w:t>
            </w:r>
          </w:p>
        </w:tc>
      </w:tr>
      <w:tr w:rsidR="00200356" w:rsidRPr="002E100E" w:rsidTr="00952CB3">
        <w:trPr>
          <w:trHeight w:val="284"/>
          <w:jc w:val="center"/>
        </w:trPr>
        <w:tc>
          <w:tcPr>
            <w:tcW w:w="218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2E100E" w:rsidRDefault="00200356" w:rsidP="00200356">
            <w:pPr>
              <w:jc w:val="both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2E100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 xml:space="preserve">ASSESSORIA TÉCNICA </w:t>
            </w:r>
          </w:p>
        </w:tc>
        <w:tc>
          <w:tcPr>
            <w:tcW w:w="362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00356" w:rsidRPr="002E100E" w:rsidRDefault="00200356" w:rsidP="00583C5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</w:rPr>
            </w:pPr>
            <w:r w:rsidRPr="002E100E">
              <w:rPr>
                <w:rFonts w:asciiTheme="majorHAnsi" w:eastAsia="Times New Roman" w:hAnsiTheme="majorHAnsi"/>
                <w:spacing w:val="4"/>
              </w:rPr>
              <w:t>POLLYANNA CORDEIRO</w:t>
            </w:r>
          </w:p>
        </w:tc>
        <w:tc>
          <w:tcPr>
            <w:tcW w:w="3481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00356" w:rsidRPr="002E100E" w:rsidRDefault="00200356" w:rsidP="00583C58">
            <w:pPr>
              <w:ind w:firstLine="56"/>
              <w:rPr>
                <w:rFonts w:asciiTheme="majorHAnsi" w:eastAsia="Times New Roman" w:hAnsiTheme="majorHAnsi"/>
                <w:spacing w:val="4"/>
              </w:rPr>
            </w:pPr>
            <w:r w:rsidRPr="002E100E">
              <w:rPr>
                <w:rFonts w:asciiTheme="majorHAnsi" w:eastAsia="Times New Roman" w:hAnsiTheme="majorHAnsi"/>
                <w:spacing w:val="4"/>
              </w:rPr>
              <w:t>AUX. ADMISTRATIVA</w:t>
            </w:r>
          </w:p>
        </w:tc>
      </w:tr>
      <w:tr w:rsidR="00200356" w:rsidRPr="002E100E" w:rsidTr="00952CB3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2E100E" w:rsidRDefault="00200356" w:rsidP="00200356">
            <w:pPr>
              <w:pStyle w:val="Cabealhocomtodasemmaisculas"/>
              <w:jc w:val="both"/>
              <w:rPr>
                <w:rFonts w:asciiTheme="majorHAnsi" w:hAnsiTheme="majorHAnsi" w:cs="Times New Roman"/>
                <w:color w:val="auto"/>
                <w:sz w:val="24"/>
                <w:szCs w:val="24"/>
                <w:lang w:val="pt-BR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00356" w:rsidRPr="002E100E" w:rsidRDefault="00200356" w:rsidP="00583C5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caps/>
                <w:spacing w:val="4"/>
              </w:rPr>
            </w:pPr>
            <w:r w:rsidRPr="002E100E">
              <w:rPr>
                <w:rFonts w:asciiTheme="majorHAnsi" w:eastAsia="Times New Roman" w:hAnsiTheme="majorHAnsi"/>
                <w:caps/>
                <w:spacing w:val="4"/>
              </w:rPr>
              <w:t>ELIAS PEREIRA DE SOUZA</w:t>
            </w:r>
          </w:p>
        </w:tc>
        <w:tc>
          <w:tcPr>
            <w:tcW w:w="3481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00356" w:rsidRPr="002E100E" w:rsidRDefault="00200356" w:rsidP="00583C58">
            <w:pPr>
              <w:ind w:firstLine="56"/>
              <w:rPr>
                <w:rFonts w:asciiTheme="majorHAnsi" w:eastAsia="Times New Roman" w:hAnsiTheme="majorHAnsi"/>
                <w:caps/>
                <w:spacing w:val="4"/>
              </w:rPr>
            </w:pPr>
            <w:r w:rsidRPr="002E100E">
              <w:rPr>
                <w:rFonts w:asciiTheme="majorHAnsi" w:eastAsia="Times New Roman" w:hAnsiTheme="majorHAnsi"/>
                <w:caps/>
                <w:spacing w:val="4"/>
              </w:rPr>
              <w:t>PROCURADOR JURÍDICO</w:t>
            </w:r>
          </w:p>
        </w:tc>
      </w:tr>
    </w:tbl>
    <w:p w:rsidR="00892B46" w:rsidRPr="002E100E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Theme="majorHAnsi" w:eastAsia="Times New Roman" w:hAnsiTheme="majorHAnsi"/>
          <w:caps/>
          <w:spacing w:val="4"/>
          <w:lang w:bidi="en-US"/>
        </w:rPr>
      </w:pPr>
      <w:r w:rsidRPr="002E100E">
        <w:rPr>
          <w:rFonts w:asciiTheme="majorHAnsi" w:eastAsia="Times New Roman" w:hAnsiTheme="majorHAnsi"/>
          <w:caps/>
          <w:spacing w:val="4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2E100E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830CC" w:rsidRPr="002E100E" w:rsidRDefault="004830CC" w:rsidP="004830CC">
            <w:pPr>
              <w:jc w:val="both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2E100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830CC" w:rsidRPr="002E100E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ajorHAnsi" w:eastAsia="Times New Roman" w:hAnsiTheme="majorHAnsi"/>
                <w:spacing w:val="4"/>
              </w:rPr>
            </w:pPr>
            <w:r w:rsidRPr="002E100E">
              <w:rPr>
                <w:rFonts w:asciiTheme="majorHAnsi" w:eastAsia="Times New Roman" w:hAnsiTheme="majorHAnsi"/>
                <w:spacing w:val="4"/>
              </w:rPr>
              <w:t>Verificação de quórum;</w:t>
            </w:r>
          </w:p>
          <w:p w:rsidR="004830CC" w:rsidRPr="002E100E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ajorHAnsi" w:eastAsia="Times New Roman" w:hAnsiTheme="majorHAnsi"/>
                <w:spacing w:val="4"/>
              </w:rPr>
            </w:pPr>
            <w:r w:rsidRPr="002E100E">
              <w:rPr>
                <w:rFonts w:asciiTheme="majorHAnsi" w:eastAsia="Times New Roman" w:hAnsiTheme="majorHAnsi"/>
                <w:spacing w:val="4"/>
              </w:rPr>
              <w:t>Leitura e aprovação da súmula da reunião anterior;</w:t>
            </w:r>
          </w:p>
          <w:p w:rsidR="004830CC" w:rsidRPr="002E100E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ajorHAnsi" w:eastAsia="Times New Roman" w:hAnsiTheme="majorHAnsi"/>
                <w:spacing w:val="4"/>
              </w:rPr>
            </w:pPr>
            <w:r w:rsidRPr="002E100E">
              <w:rPr>
                <w:rFonts w:asciiTheme="majorHAnsi" w:eastAsia="Times New Roman" w:hAnsiTheme="majorHAnsi"/>
                <w:spacing w:val="4"/>
              </w:rPr>
              <w:t>Leitura e extrato de correspondências;</w:t>
            </w:r>
          </w:p>
          <w:p w:rsidR="004830CC" w:rsidRPr="002E100E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ajorHAnsi" w:eastAsia="Times New Roman" w:hAnsiTheme="majorHAnsi"/>
                <w:spacing w:val="4"/>
              </w:rPr>
            </w:pPr>
            <w:r w:rsidRPr="002E100E">
              <w:rPr>
                <w:rFonts w:asciiTheme="majorHAnsi" w:eastAsia="Times New Roman" w:hAnsiTheme="majorHAnsi"/>
                <w:spacing w:val="4"/>
              </w:rPr>
              <w:t xml:space="preserve">Comunicações; </w:t>
            </w:r>
          </w:p>
          <w:p w:rsidR="004830CC" w:rsidRPr="002E100E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ajorHAnsi" w:eastAsia="Times New Roman" w:hAnsiTheme="majorHAnsi"/>
                <w:spacing w:val="4"/>
              </w:rPr>
            </w:pPr>
            <w:r w:rsidRPr="002E100E">
              <w:rPr>
                <w:rFonts w:asciiTheme="majorHAnsi" w:eastAsia="Times New Roman" w:hAnsiTheme="majorHAnsi"/>
                <w:spacing w:val="4"/>
              </w:rPr>
              <w:t>Assuntos da pauta;</w:t>
            </w:r>
          </w:p>
          <w:p w:rsidR="004830CC" w:rsidRPr="002E100E" w:rsidRDefault="004830CC" w:rsidP="004830CC">
            <w:pPr>
              <w:tabs>
                <w:tab w:val="left" w:pos="1254"/>
              </w:tabs>
              <w:spacing w:before="60" w:after="60"/>
              <w:jc w:val="both"/>
              <w:rPr>
                <w:rFonts w:asciiTheme="majorHAnsi" w:eastAsia="Times New Roman" w:hAnsiTheme="majorHAnsi"/>
                <w:spacing w:val="4"/>
              </w:rPr>
            </w:pPr>
            <w:r w:rsidRPr="002E100E">
              <w:rPr>
                <w:rFonts w:asciiTheme="majorHAnsi" w:eastAsia="Times New Roman" w:hAnsiTheme="majorHAnsi"/>
                <w:spacing w:val="4"/>
              </w:rPr>
              <w:t xml:space="preserve">         6) Encerramento.</w:t>
            </w:r>
          </w:p>
        </w:tc>
      </w:tr>
      <w:tr w:rsidR="006458A2" w:rsidRPr="002E100E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2E100E" w:rsidRDefault="004830CC" w:rsidP="004830CC">
            <w:pPr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2E100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 xml:space="preserve">ABERTURA DOS </w:t>
            </w:r>
            <w:r w:rsidR="00892B46" w:rsidRPr="002E100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 xml:space="preserve">TRABALHOS </w:t>
            </w:r>
          </w:p>
          <w:p w:rsidR="00892B46" w:rsidRPr="002E100E" w:rsidRDefault="00892B46" w:rsidP="00AE08E8">
            <w:pPr>
              <w:jc w:val="both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</w:p>
          <w:p w:rsidR="00892B46" w:rsidRPr="002E100E" w:rsidRDefault="00892B46" w:rsidP="00AE08E8">
            <w:pPr>
              <w:jc w:val="both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2E100E" w:rsidRDefault="004830CC" w:rsidP="00583C58">
            <w:pPr>
              <w:tabs>
                <w:tab w:val="left" w:pos="1254"/>
              </w:tabs>
              <w:spacing w:before="60" w:after="60"/>
              <w:jc w:val="both"/>
              <w:rPr>
                <w:rFonts w:asciiTheme="majorHAnsi" w:eastAsia="Times New Roman" w:hAnsiTheme="majorHAnsi"/>
                <w:spacing w:val="4"/>
              </w:rPr>
            </w:pPr>
            <w:r w:rsidRPr="002E100E">
              <w:rPr>
                <w:rFonts w:asciiTheme="majorHAnsi" w:eastAsia="Times New Roman" w:hAnsiTheme="majorHAnsi"/>
                <w:spacing w:val="4"/>
              </w:rPr>
              <w:t xml:space="preserve">O coordenador </w:t>
            </w:r>
            <w:r w:rsidRPr="002E100E">
              <w:rPr>
                <w:rFonts w:asciiTheme="majorHAnsi" w:eastAsia="Times New Roman" w:hAnsiTheme="majorHAnsi"/>
                <w:b/>
                <w:spacing w:val="4"/>
              </w:rPr>
              <w:t xml:space="preserve">Paulo Amaral </w:t>
            </w:r>
            <w:r w:rsidRPr="002E100E">
              <w:rPr>
                <w:rFonts w:asciiTheme="majorHAnsi" w:eastAsia="Times New Roman" w:hAnsiTheme="majorHAnsi"/>
                <w:spacing w:val="4"/>
              </w:rPr>
              <w:t xml:space="preserve">agradece a presença de todos, constata a existência de quórum, </w:t>
            </w:r>
            <w:r w:rsidR="00B24A3F" w:rsidRPr="002E100E">
              <w:rPr>
                <w:rFonts w:asciiTheme="majorHAnsi" w:eastAsia="Times New Roman" w:hAnsiTheme="majorHAnsi"/>
                <w:spacing w:val="4"/>
              </w:rPr>
              <w:t>e instala a 65</w:t>
            </w:r>
            <w:r w:rsidRPr="002E100E">
              <w:rPr>
                <w:rFonts w:asciiTheme="majorHAnsi" w:eastAsia="Times New Roman" w:hAnsiTheme="majorHAnsi"/>
                <w:spacing w:val="4"/>
              </w:rPr>
              <w:t>ª Reunião da Comissão de Ética e Disciplina do Conselho de Arquitetura e Urbanismo de Mato Grosso do Sul - CEP CAU/MS.</w:t>
            </w:r>
          </w:p>
        </w:tc>
      </w:tr>
      <w:tr w:rsidR="00BB7D7D" w:rsidRPr="002E100E" w:rsidTr="00ED6885">
        <w:trPr>
          <w:trHeight w:val="284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2E100E" w:rsidRDefault="00892B46" w:rsidP="004830CC">
            <w:pPr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2E100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conclusão dos trabalhos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00356" w:rsidRPr="002E100E" w:rsidRDefault="003A6CA9" w:rsidP="00FA3BA8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</w:rPr>
            </w:pPr>
            <w:r w:rsidRPr="002E100E">
              <w:rPr>
                <w:rFonts w:asciiTheme="majorHAnsi" w:eastAsia="Times New Roman" w:hAnsiTheme="majorHAnsi"/>
                <w:spacing w:val="4"/>
              </w:rPr>
              <w:t>Distribuição dos processos n°</w:t>
            </w:r>
            <w:r w:rsidR="006E733E" w:rsidRPr="002E100E">
              <w:rPr>
                <w:rFonts w:asciiTheme="majorHAnsi" w:eastAsia="Times New Roman" w:hAnsiTheme="majorHAnsi"/>
                <w:spacing w:val="4"/>
              </w:rPr>
              <w:t xml:space="preserve">898060/2019, </w:t>
            </w:r>
            <w:r w:rsidR="00B24A3F" w:rsidRPr="002E100E">
              <w:rPr>
                <w:rFonts w:asciiTheme="majorHAnsi" w:eastAsia="Times New Roman" w:hAnsiTheme="majorHAnsi"/>
                <w:spacing w:val="4"/>
              </w:rPr>
              <w:t>880303/2019;</w:t>
            </w:r>
          </w:p>
          <w:p w:rsidR="003A6CA9" w:rsidRPr="002E100E" w:rsidRDefault="003A6CA9" w:rsidP="00FA3BA8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</w:rPr>
            </w:pPr>
            <w:r w:rsidRPr="002E100E">
              <w:rPr>
                <w:rFonts w:asciiTheme="majorHAnsi" w:eastAsia="Times New Roman" w:hAnsiTheme="majorHAnsi"/>
                <w:spacing w:val="4"/>
              </w:rPr>
              <w:t xml:space="preserve">Julgamento dos processos </w:t>
            </w:r>
            <w:r w:rsidR="00B24A3F" w:rsidRPr="002E100E">
              <w:rPr>
                <w:rFonts w:asciiTheme="majorHAnsi" w:eastAsia="Times New Roman" w:hAnsiTheme="majorHAnsi"/>
                <w:spacing w:val="4"/>
              </w:rPr>
              <w:t>600412/2017, 636883/2018, 465148/2017, 298819/2015, 504544/2017, 753650/2018.</w:t>
            </w:r>
          </w:p>
          <w:p w:rsidR="003A6CA9" w:rsidRDefault="003A6CA9" w:rsidP="00B24A3F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</w:rPr>
            </w:pPr>
            <w:r w:rsidRPr="002E100E">
              <w:rPr>
                <w:rFonts w:asciiTheme="majorHAnsi" w:eastAsia="Times New Roman" w:hAnsiTheme="majorHAnsi"/>
                <w:spacing w:val="4"/>
              </w:rPr>
              <w:t>Juízo de Admissibilidade do processo n°</w:t>
            </w:r>
            <w:r w:rsidR="00B24A3F" w:rsidRPr="002E100E">
              <w:rPr>
                <w:rFonts w:asciiTheme="majorHAnsi" w:eastAsia="Times New Roman" w:hAnsiTheme="majorHAnsi"/>
                <w:spacing w:val="4"/>
              </w:rPr>
              <w:t>778911/2018, 778917/2018, 719990/2018</w:t>
            </w:r>
          </w:p>
          <w:p w:rsidR="003C0B1E" w:rsidRPr="002E100E" w:rsidRDefault="003C0B1E" w:rsidP="00B24A3F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</w:rPr>
            </w:pPr>
            <w:r>
              <w:rPr>
                <w:rFonts w:asciiTheme="majorHAnsi" w:eastAsia="Times New Roman" w:hAnsiTheme="majorHAnsi"/>
                <w:spacing w:val="4"/>
              </w:rPr>
              <w:t xml:space="preserve">EXTRAPAUTA: Encontro CED Sul +4, no CAU/MS. </w:t>
            </w:r>
          </w:p>
        </w:tc>
      </w:tr>
    </w:tbl>
    <w:p w:rsidR="00F248EE" w:rsidRPr="002E100E" w:rsidRDefault="00892B46" w:rsidP="00F248E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Theme="majorHAnsi" w:eastAsia="Times New Roman" w:hAnsiTheme="majorHAnsi"/>
          <w:caps/>
          <w:spacing w:val="4"/>
          <w:lang w:bidi="en-US"/>
        </w:rPr>
      </w:pPr>
      <w:r w:rsidRPr="002E100E">
        <w:rPr>
          <w:rFonts w:asciiTheme="majorHAnsi" w:eastAsia="Times New Roman" w:hAnsiTheme="majorHAnsi"/>
          <w:b/>
          <w:caps/>
          <w:spacing w:val="4"/>
          <w:lang w:bidi="en-US"/>
        </w:rPr>
        <w:t>ORDEM DO DIA</w:t>
      </w:r>
      <w:r w:rsidRPr="002E100E">
        <w:rPr>
          <w:rFonts w:asciiTheme="majorHAnsi" w:eastAsia="Times New Roman" w:hAnsiTheme="majorHAnsi"/>
          <w:caps/>
          <w:spacing w:val="4"/>
          <w:lang w:bidi="en-US"/>
        </w:rPr>
        <w:t xml:space="preserve"> -  </w:t>
      </w:r>
      <w:r w:rsidR="003C0B1E">
        <w:rPr>
          <w:rFonts w:asciiTheme="majorHAnsi" w:eastAsia="Times New Roman" w:hAnsiTheme="majorHAnsi"/>
          <w:caps/>
          <w:spacing w:val="4"/>
          <w:lang w:bidi="en-US"/>
        </w:rPr>
        <w:t>PAUTA; EXTRA</w:t>
      </w:r>
      <w:r w:rsidR="00A47109" w:rsidRPr="002E100E">
        <w:rPr>
          <w:rFonts w:asciiTheme="majorHAnsi" w:eastAsia="Times New Roman" w:hAnsiTheme="majorHAnsi"/>
          <w:caps/>
          <w:spacing w:val="4"/>
          <w:lang w:bidi="en-US"/>
        </w:rPr>
        <w:t>PAUTA e COMUNICADOS DE INTERESSE GERAL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7"/>
        <w:gridCol w:w="7074"/>
      </w:tblGrid>
      <w:tr w:rsidR="00A47109" w:rsidRPr="003C0B1E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3C0B1E" w:rsidRDefault="00A47109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3C0B1E" w:rsidRDefault="00B24A3F" w:rsidP="00D012D9">
            <w:pPr>
              <w:spacing w:before="60" w:after="60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>Leitura da Súmula da 64</w:t>
            </w:r>
            <w:r w:rsidR="00A47109" w:rsidRPr="003C0B1E">
              <w:rPr>
                <w:rFonts w:asciiTheme="majorHAnsi" w:eastAsia="Times New Roman" w:hAnsiTheme="majorHAnsi"/>
                <w:spacing w:val="4"/>
              </w:rPr>
              <w:t>ª Reunião Ordinária</w:t>
            </w:r>
          </w:p>
        </w:tc>
      </w:tr>
      <w:tr w:rsidR="00A47109" w:rsidRPr="003C0B1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3C0B1E" w:rsidRDefault="00A47109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3C0B1E" w:rsidRDefault="00A47109" w:rsidP="00D012D9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>CED CAU/MS</w:t>
            </w:r>
          </w:p>
        </w:tc>
      </w:tr>
      <w:tr w:rsidR="00A47109" w:rsidRPr="003C0B1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3C0B1E" w:rsidRDefault="00A47109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3C0B1E" w:rsidRDefault="00A47109" w:rsidP="00D012D9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 xml:space="preserve">Paulo Amaral   </w:t>
            </w:r>
          </w:p>
        </w:tc>
      </w:tr>
      <w:tr w:rsidR="00A47109" w:rsidRPr="003C0B1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3C0B1E" w:rsidRDefault="00A47109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3C0B1E" w:rsidRDefault="00A47109" w:rsidP="00D012D9">
            <w:pPr>
              <w:spacing w:before="60" w:after="60"/>
              <w:jc w:val="both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>O relator realiza a leitura da Súmula, que em seguida é aprovada sem ressalvas por todos os conselheiros presentes.</w:t>
            </w:r>
          </w:p>
        </w:tc>
      </w:tr>
      <w:tr w:rsidR="00A47109" w:rsidRPr="003C0B1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3C0B1E" w:rsidRDefault="00A47109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3C0B1E" w:rsidRDefault="00A02FA4" w:rsidP="00FA3BA8">
            <w:pPr>
              <w:pStyle w:val="PargrafodaLista"/>
              <w:numPr>
                <w:ilvl w:val="0"/>
                <w:numId w:val="4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>Aprovação da Súmula da 6</w:t>
            </w:r>
            <w:r w:rsidR="00B24A3F" w:rsidRPr="003C0B1E">
              <w:rPr>
                <w:rFonts w:asciiTheme="majorHAnsi" w:eastAsia="Times New Roman" w:hAnsiTheme="majorHAnsi"/>
                <w:spacing w:val="4"/>
              </w:rPr>
              <w:t>4</w:t>
            </w:r>
            <w:r w:rsidR="00A47109" w:rsidRPr="003C0B1E">
              <w:rPr>
                <w:rFonts w:asciiTheme="majorHAnsi" w:eastAsia="Times New Roman" w:hAnsiTheme="majorHAnsi"/>
                <w:spacing w:val="4"/>
              </w:rPr>
              <w:t>ª Reunião Ordinária da Comissão de Ética e Disciplina do CAU/MS.</w:t>
            </w:r>
          </w:p>
        </w:tc>
      </w:tr>
    </w:tbl>
    <w:p w:rsidR="003E5879" w:rsidRPr="003C0B1E" w:rsidRDefault="003E5879" w:rsidP="00930425">
      <w:pPr>
        <w:shd w:val="clear" w:color="auto" w:fill="FFFFFF" w:themeFill="background1"/>
        <w:spacing w:before="120" w:after="120"/>
        <w:jc w:val="both"/>
        <w:rPr>
          <w:rFonts w:asciiTheme="majorHAnsi" w:eastAsia="Times New Roman" w:hAnsiTheme="majorHAnsi"/>
          <w:caps/>
          <w:spacing w:val="4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7"/>
        <w:gridCol w:w="7074"/>
      </w:tblGrid>
      <w:tr w:rsidR="001829F0" w:rsidRPr="003C0B1E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3C0B1E" w:rsidRDefault="003C0B1E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3C0B1E" w:rsidRDefault="00D26975" w:rsidP="006E733E">
            <w:pPr>
              <w:spacing w:before="60" w:after="60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 xml:space="preserve">Julgamento do </w:t>
            </w:r>
            <w:r w:rsidR="001E684F" w:rsidRPr="003C0B1E">
              <w:rPr>
                <w:rFonts w:asciiTheme="majorHAnsi" w:eastAsia="Times New Roman" w:hAnsiTheme="majorHAnsi"/>
                <w:spacing w:val="4"/>
              </w:rPr>
              <w:t xml:space="preserve">Processo Administrativo </w:t>
            </w:r>
            <w:r w:rsidR="006E733E" w:rsidRPr="003C0B1E">
              <w:rPr>
                <w:rFonts w:asciiTheme="majorHAnsi" w:eastAsia="Times New Roman" w:hAnsiTheme="majorHAnsi"/>
                <w:spacing w:val="4"/>
              </w:rPr>
              <w:t>753650/2018</w:t>
            </w:r>
          </w:p>
        </w:tc>
      </w:tr>
      <w:tr w:rsidR="001829F0" w:rsidRPr="003C0B1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3C0B1E" w:rsidRDefault="001829F0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3C0B1E" w:rsidRDefault="00F1760C" w:rsidP="001829F0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>CED</w:t>
            </w:r>
            <w:r w:rsidR="001829F0" w:rsidRPr="003C0B1E">
              <w:rPr>
                <w:rFonts w:asciiTheme="majorHAnsi" w:eastAsia="Times New Roman" w:hAnsiTheme="majorHAnsi"/>
                <w:spacing w:val="4"/>
              </w:rPr>
              <w:t>/MS</w:t>
            </w:r>
          </w:p>
        </w:tc>
      </w:tr>
      <w:tr w:rsidR="001829F0" w:rsidRPr="003C0B1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3C0B1E" w:rsidRDefault="001829F0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3C0B1E" w:rsidRDefault="00D26975" w:rsidP="00D012D9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>Ivanete Carpes</w:t>
            </w:r>
          </w:p>
        </w:tc>
      </w:tr>
      <w:tr w:rsidR="001829F0" w:rsidRPr="003C0B1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3C0B1E" w:rsidRDefault="001829F0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3C0B1E" w:rsidRDefault="00D26975" w:rsidP="00C11502">
            <w:pPr>
              <w:spacing w:before="60" w:after="60"/>
              <w:jc w:val="both"/>
              <w:rPr>
                <w:rFonts w:asciiTheme="majorHAnsi" w:hAnsiTheme="majorHAnsi"/>
                <w:i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>A Conselheira</w:t>
            </w:r>
            <w:r w:rsidR="003C5C40" w:rsidRPr="003C0B1E">
              <w:rPr>
                <w:rFonts w:asciiTheme="majorHAnsi" w:eastAsia="Times New Roman" w:hAnsiTheme="majorHAnsi"/>
                <w:spacing w:val="4"/>
              </w:rPr>
              <w:t xml:space="preserve"> relatou o processo e votou</w:t>
            </w:r>
            <w:r w:rsidR="00F1760C" w:rsidRPr="003C0B1E">
              <w:rPr>
                <w:rFonts w:asciiTheme="majorHAnsi" w:eastAsia="Times New Roman" w:hAnsiTheme="majorHAnsi"/>
                <w:spacing w:val="4"/>
              </w:rPr>
              <w:t xml:space="preserve">: </w:t>
            </w:r>
            <w:r w:rsidR="006E733E" w:rsidRPr="003C0B1E">
              <w:rPr>
                <w:rFonts w:asciiTheme="majorHAnsi" w:hAnsiTheme="majorHAnsi"/>
                <w:i/>
              </w:rPr>
              <w:t>“Face ao exposto, com base nas Resoluções CAU/BR 52 e 143, e nos artigos 18 e 19 da Lei 12.378/2010, e considerando os agravantes, sou pela aplicação ao denunciado da pena de ADVERTÊNCIA PÚBLICA e multa de 10 anuidades, por infração ao artigo 18, inciso IX</w:t>
            </w:r>
            <w:r w:rsidR="006E733E" w:rsidRPr="003C0B1E">
              <w:rPr>
                <w:rFonts w:asciiTheme="majorHAnsi" w:hAnsiTheme="majorHAnsi"/>
                <w:i/>
              </w:rPr>
              <w:t xml:space="preserve"> e XII da Lei 12.378/</w:t>
            </w:r>
            <w:proofErr w:type="gramStart"/>
            <w:r w:rsidR="006E733E" w:rsidRPr="003C0B1E">
              <w:rPr>
                <w:rFonts w:asciiTheme="majorHAnsi" w:hAnsiTheme="majorHAnsi"/>
                <w:i/>
              </w:rPr>
              <w:t>10</w:t>
            </w:r>
            <w:r w:rsidR="004D63CB" w:rsidRPr="003C0B1E">
              <w:rPr>
                <w:rFonts w:asciiTheme="majorHAnsi" w:eastAsia="Times New Roman" w:hAnsiTheme="majorHAnsi"/>
                <w:i/>
                <w:spacing w:val="4"/>
              </w:rPr>
              <w:t>.”</w:t>
            </w:r>
            <w:proofErr w:type="gramEnd"/>
            <w:r w:rsidR="00F1760C" w:rsidRPr="003C0B1E">
              <w:rPr>
                <w:rFonts w:asciiTheme="majorHAnsi" w:eastAsia="Times New Roman" w:hAnsiTheme="majorHAnsi"/>
                <w:spacing w:val="4"/>
              </w:rPr>
              <w:t xml:space="preserve"> Voto acompanhado por todos os conselheiros presentes.</w:t>
            </w:r>
          </w:p>
        </w:tc>
      </w:tr>
      <w:tr w:rsidR="001829F0" w:rsidRPr="003C0B1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3C0B1E" w:rsidRDefault="001829F0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3C0B1E" w:rsidRDefault="00F1760C" w:rsidP="00FA3BA8">
            <w:pPr>
              <w:pStyle w:val="PargrafodaLista"/>
              <w:numPr>
                <w:ilvl w:val="0"/>
                <w:numId w:val="7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 xml:space="preserve">Aprovação da Deliberação n° </w:t>
            </w:r>
            <w:r w:rsidR="006E733E" w:rsidRPr="003C0B1E">
              <w:rPr>
                <w:rFonts w:asciiTheme="majorHAnsi" w:eastAsia="Times New Roman" w:hAnsiTheme="majorHAnsi"/>
                <w:spacing w:val="4"/>
              </w:rPr>
              <w:t>73/2018-2020 - 65</w:t>
            </w:r>
            <w:r w:rsidRPr="003C0B1E">
              <w:rPr>
                <w:rFonts w:asciiTheme="majorHAnsi" w:eastAsia="Times New Roman" w:hAnsiTheme="majorHAnsi"/>
                <w:spacing w:val="4"/>
              </w:rPr>
              <w:t>ªCED/MS;</w:t>
            </w:r>
          </w:p>
        </w:tc>
      </w:tr>
    </w:tbl>
    <w:p w:rsidR="00F1760C" w:rsidRPr="003C0B1E" w:rsidRDefault="00F1760C" w:rsidP="00930425">
      <w:pPr>
        <w:shd w:val="clear" w:color="auto" w:fill="FFFFFF" w:themeFill="background1"/>
        <w:spacing w:before="120" w:after="120"/>
        <w:jc w:val="both"/>
        <w:rPr>
          <w:rFonts w:asciiTheme="majorHAnsi" w:eastAsia="Times New Roman" w:hAnsiTheme="majorHAnsi"/>
          <w:caps/>
          <w:spacing w:val="4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7"/>
        <w:gridCol w:w="7074"/>
      </w:tblGrid>
      <w:tr w:rsidR="005E2E2E" w:rsidRPr="003C0B1E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3C0B1E" w:rsidRDefault="003C0B1E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3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3C0B1E" w:rsidRDefault="004D63CB" w:rsidP="006E733E">
            <w:pPr>
              <w:spacing w:before="60" w:after="60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 xml:space="preserve">Julgamento do Processo Administrativo </w:t>
            </w:r>
            <w:r w:rsidR="006E733E" w:rsidRPr="003C0B1E">
              <w:rPr>
                <w:rFonts w:asciiTheme="majorHAnsi" w:eastAsia="Times New Roman" w:hAnsiTheme="majorHAnsi"/>
                <w:spacing w:val="4"/>
              </w:rPr>
              <w:t>504544/2017</w:t>
            </w:r>
          </w:p>
        </w:tc>
      </w:tr>
      <w:tr w:rsidR="005E2E2E" w:rsidRPr="003C0B1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3C0B1E" w:rsidRDefault="005E2E2E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3C0B1E" w:rsidRDefault="00F1760C" w:rsidP="00D012D9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>CED MS</w:t>
            </w:r>
            <w:r w:rsidR="005E2E2E" w:rsidRPr="003C0B1E">
              <w:rPr>
                <w:rFonts w:asciiTheme="majorHAnsi" w:eastAsia="Times New Roman" w:hAnsiTheme="majorHAnsi"/>
                <w:spacing w:val="4"/>
              </w:rPr>
              <w:t xml:space="preserve"> </w:t>
            </w:r>
          </w:p>
        </w:tc>
      </w:tr>
      <w:tr w:rsidR="005E2E2E" w:rsidRPr="003C0B1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3C0B1E" w:rsidRDefault="005E2E2E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3C0B1E" w:rsidRDefault="004D63CB" w:rsidP="00D012D9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 xml:space="preserve">Ivanete Carpes </w:t>
            </w:r>
            <w:r w:rsidR="001E684F" w:rsidRPr="003C0B1E">
              <w:rPr>
                <w:rFonts w:asciiTheme="majorHAnsi" w:eastAsia="Times New Roman" w:hAnsiTheme="majorHAnsi"/>
                <w:spacing w:val="4"/>
              </w:rPr>
              <w:t xml:space="preserve"> </w:t>
            </w:r>
          </w:p>
        </w:tc>
      </w:tr>
      <w:tr w:rsidR="005E2E2E" w:rsidRPr="003C0B1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3C0B1E" w:rsidRDefault="005E2E2E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3C0B1E" w:rsidRDefault="004D63CB" w:rsidP="00C11502">
            <w:pPr>
              <w:jc w:val="both"/>
              <w:rPr>
                <w:rFonts w:asciiTheme="majorHAnsi" w:hAnsiTheme="majorHAnsi"/>
                <w:i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>A Conselheir</w:t>
            </w:r>
            <w:r w:rsidR="003C5C40" w:rsidRPr="003C0B1E">
              <w:rPr>
                <w:rFonts w:asciiTheme="majorHAnsi" w:eastAsia="Times New Roman" w:hAnsiTheme="majorHAnsi"/>
                <w:spacing w:val="4"/>
              </w:rPr>
              <w:t>a relatou o processo e votou</w:t>
            </w:r>
            <w:r w:rsidRPr="003C0B1E">
              <w:rPr>
                <w:rFonts w:asciiTheme="majorHAnsi" w:eastAsia="Times New Roman" w:hAnsiTheme="majorHAnsi"/>
                <w:spacing w:val="4"/>
              </w:rPr>
              <w:t xml:space="preserve">: </w:t>
            </w:r>
            <w:r w:rsidR="006E733E" w:rsidRPr="003C0B1E">
              <w:rPr>
                <w:rFonts w:asciiTheme="majorHAnsi" w:hAnsiTheme="majorHAnsi"/>
                <w:i/>
              </w:rPr>
              <w:t xml:space="preserve">“Face ao exposto, com base no artigo 29 e 113, da Resolução CAU/BR n°143, de 23 de junho de 2017, considerando a inexistência de provas, agravada pela inércia da </w:t>
            </w:r>
            <w:proofErr w:type="gramStart"/>
            <w:r w:rsidR="006E733E" w:rsidRPr="003C0B1E">
              <w:rPr>
                <w:rFonts w:asciiTheme="majorHAnsi" w:hAnsiTheme="majorHAnsi"/>
                <w:i/>
              </w:rPr>
              <w:t>denunciante,  sou</w:t>
            </w:r>
            <w:proofErr w:type="gramEnd"/>
            <w:r w:rsidR="006E733E" w:rsidRPr="003C0B1E">
              <w:rPr>
                <w:rFonts w:asciiTheme="majorHAnsi" w:hAnsiTheme="majorHAnsi"/>
                <w:i/>
              </w:rPr>
              <w:t xml:space="preserve"> pela extinção e devido arquivamento dos autos. ”</w:t>
            </w:r>
            <w:r w:rsidR="006E733E" w:rsidRPr="003C0B1E">
              <w:rPr>
                <w:rFonts w:asciiTheme="majorHAnsi" w:hAnsiTheme="majorHAnsi"/>
                <w:i/>
              </w:rPr>
              <w:t xml:space="preserve"> </w:t>
            </w:r>
            <w:r w:rsidRPr="003C0B1E">
              <w:rPr>
                <w:rFonts w:asciiTheme="majorHAnsi" w:eastAsia="Times New Roman" w:hAnsiTheme="majorHAnsi"/>
                <w:spacing w:val="4"/>
              </w:rPr>
              <w:t>Voto acompanhado por todos os conselheiros presentes.</w:t>
            </w:r>
          </w:p>
        </w:tc>
      </w:tr>
      <w:tr w:rsidR="005E2E2E" w:rsidRPr="003C0B1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3C0B1E" w:rsidRDefault="005E2E2E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3C0B1E" w:rsidRDefault="006E733E" w:rsidP="00FA3BA8">
            <w:pPr>
              <w:pStyle w:val="PargrafodaLista"/>
              <w:numPr>
                <w:ilvl w:val="0"/>
                <w:numId w:val="8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>Aprovação da Deliberação n° 74/2018-2020 - 65</w:t>
            </w:r>
            <w:r w:rsidR="005E2E2E" w:rsidRPr="003C0B1E">
              <w:rPr>
                <w:rFonts w:asciiTheme="majorHAnsi" w:eastAsia="Times New Roman" w:hAnsiTheme="majorHAnsi"/>
                <w:spacing w:val="4"/>
              </w:rPr>
              <w:t>ªCED/MS;</w:t>
            </w:r>
          </w:p>
        </w:tc>
      </w:tr>
    </w:tbl>
    <w:p w:rsidR="005E2E2E" w:rsidRPr="003C0B1E" w:rsidRDefault="005E2E2E" w:rsidP="00930425">
      <w:pPr>
        <w:shd w:val="clear" w:color="auto" w:fill="FFFFFF" w:themeFill="background1"/>
        <w:spacing w:before="120" w:after="120"/>
        <w:jc w:val="both"/>
        <w:rPr>
          <w:rFonts w:asciiTheme="majorHAnsi" w:eastAsia="Times New Roman" w:hAnsiTheme="majorHAnsi"/>
          <w:caps/>
          <w:spacing w:val="4"/>
          <w:lang w:bidi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7"/>
        <w:gridCol w:w="7074"/>
      </w:tblGrid>
      <w:tr w:rsidR="00B54AA7" w:rsidRPr="003C0B1E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54AA7" w:rsidRPr="003C0B1E" w:rsidRDefault="003C0B1E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4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54AA7" w:rsidRPr="003C0B1E" w:rsidRDefault="00F1760C" w:rsidP="006E733E">
            <w:pPr>
              <w:spacing w:before="60" w:after="60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 xml:space="preserve">Processo Administrativo </w:t>
            </w:r>
            <w:r w:rsidR="006E733E" w:rsidRPr="003C0B1E">
              <w:rPr>
                <w:rFonts w:asciiTheme="majorHAnsi" w:eastAsia="Times New Roman" w:hAnsiTheme="majorHAnsi"/>
                <w:spacing w:val="4"/>
              </w:rPr>
              <w:t>600412/2017</w:t>
            </w:r>
          </w:p>
        </w:tc>
      </w:tr>
      <w:tr w:rsidR="00B54AA7" w:rsidRPr="003C0B1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54AA7" w:rsidRPr="003C0B1E" w:rsidRDefault="00B54AA7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54AA7" w:rsidRPr="003C0B1E" w:rsidRDefault="00F1760C" w:rsidP="00D012D9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>CED MS</w:t>
            </w:r>
            <w:r w:rsidR="00B54AA7" w:rsidRPr="003C0B1E">
              <w:rPr>
                <w:rFonts w:asciiTheme="majorHAnsi" w:eastAsia="Times New Roman" w:hAnsiTheme="majorHAnsi"/>
                <w:spacing w:val="4"/>
              </w:rPr>
              <w:t xml:space="preserve"> </w:t>
            </w:r>
          </w:p>
        </w:tc>
      </w:tr>
      <w:tr w:rsidR="00B54AA7" w:rsidRPr="003C0B1E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54AA7" w:rsidRPr="003C0B1E" w:rsidRDefault="00B54AA7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54AA7" w:rsidRPr="003C0B1E" w:rsidRDefault="006E733E" w:rsidP="00D012D9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 xml:space="preserve">Ivanete Ramos </w:t>
            </w:r>
          </w:p>
        </w:tc>
      </w:tr>
      <w:tr w:rsidR="00B54AA7" w:rsidRPr="003C0B1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54AA7" w:rsidRPr="003C0B1E" w:rsidRDefault="00B54AA7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54AA7" w:rsidRPr="003C0B1E" w:rsidRDefault="006E733E" w:rsidP="00C11502">
            <w:pPr>
              <w:spacing w:before="60" w:after="60"/>
              <w:jc w:val="both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hAnsiTheme="majorHAnsi" w:cs="Arial"/>
                <w:spacing w:val="4"/>
              </w:rPr>
              <w:t>A Conselheira</w:t>
            </w:r>
            <w:r w:rsidR="00F1760C" w:rsidRPr="003C0B1E">
              <w:rPr>
                <w:rFonts w:asciiTheme="majorHAnsi" w:hAnsiTheme="majorHAnsi" w:cs="Arial"/>
                <w:spacing w:val="4"/>
              </w:rPr>
              <w:t xml:space="preserve"> relatou o processo e votou: </w:t>
            </w:r>
            <w:r w:rsidRPr="003C0B1E">
              <w:rPr>
                <w:rFonts w:asciiTheme="majorHAnsi" w:hAnsiTheme="majorHAnsi"/>
                <w:i/>
              </w:rPr>
              <w:t>“Face ao exposto, com base no artigo 113, inciso I, da Resolução CAU/BR n°143, de 23 de junho de 2017, sou pela extinção e devido arquivamento dos autos. ”</w:t>
            </w:r>
            <w:r w:rsidR="00C11502" w:rsidRPr="003C0B1E">
              <w:rPr>
                <w:rFonts w:asciiTheme="majorHAnsi" w:hAnsiTheme="majorHAnsi" w:cs="Arial"/>
                <w:i/>
                <w:spacing w:val="4"/>
              </w:rPr>
              <w:t xml:space="preserve"> </w:t>
            </w:r>
            <w:r w:rsidR="00F1760C" w:rsidRPr="003C0B1E">
              <w:rPr>
                <w:rFonts w:asciiTheme="majorHAnsi" w:hAnsiTheme="majorHAnsi" w:cs="Arial"/>
                <w:spacing w:val="4"/>
              </w:rPr>
              <w:t xml:space="preserve"> Voto acompanhado por todos os conselheiros presentes.</w:t>
            </w:r>
          </w:p>
        </w:tc>
      </w:tr>
      <w:tr w:rsidR="00B54AA7" w:rsidRPr="003C0B1E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54AA7" w:rsidRPr="003C0B1E" w:rsidRDefault="00B54AA7" w:rsidP="00D012D9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54AA7" w:rsidRPr="003C0B1E" w:rsidRDefault="00B54AA7" w:rsidP="00FA3BA8">
            <w:pPr>
              <w:pStyle w:val="PargrafodaLista"/>
              <w:numPr>
                <w:ilvl w:val="0"/>
                <w:numId w:val="9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 xml:space="preserve">Aprovação da </w:t>
            </w:r>
            <w:r w:rsidR="003C5C40" w:rsidRPr="003C0B1E">
              <w:rPr>
                <w:rFonts w:asciiTheme="majorHAnsi" w:eastAsia="Times New Roman" w:hAnsiTheme="majorHAnsi"/>
                <w:spacing w:val="4"/>
              </w:rPr>
              <w:t>Deliberação n° 75/2018-2020 - 65</w:t>
            </w:r>
            <w:r w:rsidRPr="003C0B1E">
              <w:rPr>
                <w:rFonts w:asciiTheme="majorHAnsi" w:eastAsia="Times New Roman" w:hAnsiTheme="majorHAnsi"/>
                <w:spacing w:val="4"/>
              </w:rPr>
              <w:t>ªCED/MS;</w:t>
            </w:r>
          </w:p>
        </w:tc>
      </w:tr>
    </w:tbl>
    <w:p w:rsidR="00590DB1" w:rsidRPr="003C0B1E" w:rsidRDefault="00590DB1" w:rsidP="00AE08E8">
      <w:pPr>
        <w:jc w:val="both"/>
        <w:rPr>
          <w:rFonts w:asciiTheme="majorHAnsi" w:hAnsiTheme="majorHAnsi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7"/>
        <w:gridCol w:w="7074"/>
      </w:tblGrid>
      <w:tr w:rsidR="004D63CB" w:rsidRPr="003C0B1E" w:rsidTr="00CB3BF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3C0B1E" w:rsidRDefault="003C0B1E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5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3C0B1E" w:rsidRDefault="004D63CB" w:rsidP="003C5C40">
            <w:pPr>
              <w:spacing w:before="60" w:after="60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 xml:space="preserve">Processo Administrativo </w:t>
            </w:r>
            <w:r w:rsidR="003C5C40" w:rsidRPr="003C0B1E">
              <w:rPr>
                <w:rFonts w:asciiTheme="majorHAnsi" w:eastAsia="Times New Roman" w:hAnsiTheme="majorHAnsi"/>
                <w:spacing w:val="4"/>
              </w:rPr>
              <w:t>298819/2015</w:t>
            </w:r>
          </w:p>
        </w:tc>
      </w:tr>
      <w:tr w:rsidR="004D63CB" w:rsidRPr="003C0B1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3C0B1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3C0B1E" w:rsidRDefault="004D63CB" w:rsidP="00CB3BF8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 xml:space="preserve">CED MS </w:t>
            </w:r>
          </w:p>
        </w:tc>
      </w:tr>
      <w:tr w:rsidR="004D63CB" w:rsidRPr="003C0B1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3C0B1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3C0B1E" w:rsidRDefault="003C5C40" w:rsidP="00CB3BF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>Ivanete Ramos</w:t>
            </w:r>
            <w:r w:rsidR="004D63CB" w:rsidRPr="003C0B1E">
              <w:rPr>
                <w:rFonts w:asciiTheme="majorHAnsi" w:eastAsia="Times New Roman" w:hAnsiTheme="majorHAnsi"/>
                <w:spacing w:val="4"/>
              </w:rPr>
              <w:t xml:space="preserve">    </w:t>
            </w:r>
          </w:p>
        </w:tc>
      </w:tr>
      <w:tr w:rsidR="004D63CB" w:rsidRPr="003C0B1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3C0B1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3C0B1E" w:rsidRDefault="004D63CB" w:rsidP="00C11502">
            <w:pPr>
              <w:spacing w:before="60" w:after="60"/>
              <w:jc w:val="both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hAnsiTheme="majorHAnsi" w:cs="Arial"/>
                <w:spacing w:val="4"/>
              </w:rPr>
              <w:t>O Conselheir</w:t>
            </w:r>
            <w:r w:rsidR="003C5C40" w:rsidRPr="003C0B1E">
              <w:rPr>
                <w:rFonts w:asciiTheme="majorHAnsi" w:hAnsiTheme="majorHAnsi" w:cs="Arial"/>
                <w:spacing w:val="4"/>
              </w:rPr>
              <w:t>o relatou o processo e votou</w:t>
            </w:r>
            <w:r w:rsidRPr="003C0B1E">
              <w:rPr>
                <w:rFonts w:asciiTheme="majorHAnsi" w:hAnsiTheme="majorHAnsi" w:cs="Arial"/>
                <w:spacing w:val="4"/>
              </w:rPr>
              <w:t xml:space="preserve">: </w:t>
            </w:r>
            <w:r w:rsidR="003C5C40" w:rsidRPr="003C0B1E">
              <w:rPr>
                <w:rFonts w:asciiTheme="majorHAnsi" w:hAnsiTheme="majorHAnsi"/>
                <w:i/>
              </w:rPr>
              <w:t>“Face ao exposto, com base no artigo 113, inciso I e II da Resolução CAU/BR n°143, de 23 de junho de 2017, considerando a inexistência de provas sou pela extinção e</w:t>
            </w:r>
            <w:r w:rsidR="003C0B1E">
              <w:rPr>
                <w:rFonts w:asciiTheme="majorHAnsi" w:hAnsiTheme="majorHAnsi"/>
                <w:i/>
              </w:rPr>
              <w:t xml:space="preserve"> devido arquivamento dos </w:t>
            </w:r>
            <w:proofErr w:type="gramStart"/>
            <w:r w:rsidR="003C0B1E">
              <w:rPr>
                <w:rFonts w:asciiTheme="majorHAnsi" w:hAnsiTheme="majorHAnsi"/>
                <w:i/>
              </w:rPr>
              <w:t>autos.</w:t>
            </w:r>
            <w:r w:rsidR="003C5C40" w:rsidRPr="003C0B1E">
              <w:rPr>
                <w:rFonts w:asciiTheme="majorHAnsi" w:hAnsiTheme="majorHAnsi"/>
                <w:i/>
              </w:rPr>
              <w:t>”</w:t>
            </w:r>
            <w:proofErr w:type="gramEnd"/>
            <w:r w:rsidR="003C5C40" w:rsidRPr="003C0B1E">
              <w:rPr>
                <w:rFonts w:asciiTheme="majorHAnsi" w:hAnsiTheme="majorHAnsi"/>
                <w:i/>
              </w:rPr>
              <w:t xml:space="preserve"> </w:t>
            </w:r>
            <w:bookmarkStart w:id="0" w:name="_GoBack"/>
            <w:bookmarkEnd w:id="0"/>
            <w:r w:rsidRPr="003C0B1E">
              <w:rPr>
                <w:rFonts w:asciiTheme="majorHAnsi" w:hAnsiTheme="majorHAnsi" w:cs="Arial"/>
                <w:spacing w:val="4"/>
              </w:rPr>
              <w:t>Voto acompanhado por todos os conselheiros presentes.</w:t>
            </w:r>
          </w:p>
        </w:tc>
      </w:tr>
      <w:tr w:rsidR="004D63CB" w:rsidRPr="003C0B1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3C0B1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3C0B1E" w:rsidRDefault="003C5C40" w:rsidP="003C5C40">
            <w:pPr>
              <w:pStyle w:val="PargrafodaLista"/>
              <w:numPr>
                <w:ilvl w:val="0"/>
                <w:numId w:val="10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>Aprovação da Deliberação n° 76/2018-2020 - 65ª CED/MS</w:t>
            </w:r>
          </w:p>
        </w:tc>
      </w:tr>
    </w:tbl>
    <w:p w:rsidR="008016B6" w:rsidRPr="003C0B1E" w:rsidRDefault="008016B6" w:rsidP="00AE08E8">
      <w:pPr>
        <w:jc w:val="both"/>
        <w:rPr>
          <w:rFonts w:asciiTheme="majorHAnsi" w:hAnsiTheme="majorHAnsi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7"/>
        <w:gridCol w:w="7074"/>
      </w:tblGrid>
      <w:tr w:rsidR="004D63CB" w:rsidRPr="003C0B1E" w:rsidTr="00CB3BF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3C0B1E" w:rsidRDefault="003C0B1E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6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3C0B1E" w:rsidRDefault="004D63CB" w:rsidP="003C5C40">
            <w:pPr>
              <w:spacing w:before="60" w:after="60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 xml:space="preserve">Processo Administrativo </w:t>
            </w:r>
            <w:r w:rsidR="003C5C40" w:rsidRPr="003C0B1E">
              <w:rPr>
                <w:rFonts w:asciiTheme="majorHAnsi" w:eastAsia="Times New Roman" w:hAnsiTheme="majorHAnsi"/>
                <w:spacing w:val="4"/>
              </w:rPr>
              <w:t>465148/2017</w:t>
            </w:r>
          </w:p>
        </w:tc>
      </w:tr>
      <w:tr w:rsidR="004D63CB" w:rsidRPr="003C0B1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3C0B1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3C0B1E" w:rsidRDefault="004D63CB" w:rsidP="00CB3BF8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 xml:space="preserve">CED MS </w:t>
            </w:r>
          </w:p>
        </w:tc>
      </w:tr>
      <w:tr w:rsidR="004D63CB" w:rsidRPr="003C0B1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3C0B1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3C0B1E" w:rsidRDefault="003C5C40" w:rsidP="00CB3BF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 xml:space="preserve">Ivanete Ramos </w:t>
            </w:r>
          </w:p>
        </w:tc>
      </w:tr>
      <w:tr w:rsidR="004D63CB" w:rsidRPr="003C0B1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3C0B1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3C0B1E" w:rsidRDefault="003C5C40" w:rsidP="00C11502">
            <w:pPr>
              <w:pStyle w:val="SemEspaamento"/>
              <w:tabs>
                <w:tab w:val="left" w:pos="8789"/>
                <w:tab w:val="left" w:pos="9072"/>
              </w:tabs>
              <w:spacing w:before="240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3C0B1E">
              <w:rPr>
                <w:rFonts w:asciiTheme="majorHAnsi" w:hAnsiTheme="majorHAnsi"/>
                <w:spacing w:val="4"/>
                <w:sz w:val="24"/>
                <w:szCs w:val="24"/>
                <w:lang w:val="pt-BR" w:bidi="ar-SA"/>
              </w:rPr>
              <w:t>A Conselheira</w:t>
            </w:r>
            <w:r w:rsidR="004D63CB" w:rsidRPr="003C0B1E">
              <w:rPr>
                <w:rFonts w:asciiTheme="majorHAnsi" w:hAnsiTheme="majorHAnsi"/>
                <w:spacing w:val="4"/>
                <w:sz w:val="24"/>
                <w:szCs w:val="24"/>
                <w:lang w:val="pt-BR" w:bidi="ar-SA"/>
              </w:rPr>
              <w:t xml:space="preserve"> relatou o processo e votou:</w:t>
            </w:r>
            <w:r w:rsidR="004D63CB" w:rsidRPr="003C0B1E">
              <w:rPr>
                <w:rFonts w:asciiTheme="majorHAnsi" w:hAnsiTheme="majorHAnsi" w:cs="Arial"/>
                <w:spacing w:val="4"/>
                <w:sz w:val="24"/>
                <w:szCs w:val="24"/>
              </w:rPr>
              <w:t xml:space="preserve"> </w:t>
            </w:r>
            <w:r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“Face </w:t>
            </w:r>
            <w:proofErr w:type="spellStart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>ao</w:t>
            </w:r>
            <w:proofErr w:type="spellEnd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>exposto</w:t>
            </w:r>
            <w:proofErr w:type="spellEnd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, com base </w:t>
            </w:r>
            <w:proofErr w:type="spellStart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>nas</w:t>
            </w:r>
            <w:proofErr w:type="spellEnd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>resoluções</w:t>
            </w:r>
            <w:proofErr w:type="spellEnd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CAU/BR 52/2013 e 143/2017, e </w:t>
            </w:r>
            <w:proofErr w:type="spellStart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>considerando</w:t>
            </w:r>
            <w:proofErr w:type="spellEnd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a </w:t>
            </w:r>
            <w:proofErr w:type="spellStart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>negligência</w:t>
            </w:r>
            <w:proofErr w:type="spellEnd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>comprovada</w:t>
            </w:r>
            <w:proofErr w:type="spellEnd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, </w:t>
            </w:r>
            <w:proofErr w:type="spellStart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>sou</w:t>
            </w:r>
            <w:proofErr w:type="spellEnd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pela </w:t>
            </w:r>
            <w:proofErr w:type="spellStart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>aplicação</w:t>
            </w:r>
            <w:proofErr w:type="spellEnd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da </w:t>
            </w:r>
            <w:proofErr w:type="spellStart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>pena</w:t>
            </w:r>
            <w:proofErr w:type="spellEnd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de </w:t>
            </w:r>
            <w:proofErr w:type="spellStart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>advertência</w:t>
            </w:r>
            <w:proofErr w:type="spellEnd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>reservada</w:t>
            </w:r>
            <w:proofErr w:type="spellEnd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e </w:t>
            </w:r>
            <w:proofErr w:type="spellStart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>multa</w:t>
            </w:r>
            <w:proofErr w:type="spellEnd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de 05 </w:t>
            </w:r>
            <w:proofErr w:type="spellStart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>anuidades</w:t>
            </w:r>
            <w:proofErr w:type="spellEnd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>ao</w:t>
            </w:r>
            <w:proofErr w:type="spellEnd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>profissional</w:t>
            </w:r>
            <w:proofErr w:type="spellEnd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, pela </w:t>
            </w:r>
            <w:proofErr w:type="spellStart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>infração</w:t>
            </w:r>
            <w:proofErr w:type="spellEnd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as </w:t>
            </w:r>
            <w:proofErr w:type="spellStart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>regras</w:t>
            </w:r>
            <w:proofErr w:type="spellEnd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3.2.5, 3.2.6, 3.2.12 e 3.2.14 do </w:t>
            </w:r>
            <w:proofErr w:type="spellStart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>Código</w:t>
            </w:r>
            <w:proofErr w:type="spellEnd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de </w:t>
            </w:r>
            <w:proofErr w:type="spellStart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>Ética</w:t>
            </w:r>
            <w:proofErr w:type="spellEnd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e </w:t>
            </w:r>
            <w:proofErr w:type="spellStart"/>
            <w:proofErr w:type="gramStart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>Disciplina</w:t>
            </w:r>
            <w:proofErr w:type="spellEnd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>.”</w:t>
            </w:r>
            <w:proofErr w:type="gramEnd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4D63CB" w:rsidRPr="003C0B1E">
              <w:rPr>
                <w:rFonts w:asciiTheme="majorHAnsi" w:hAnsiTheme="majorHAnsi"/>
                <w:spacing w:val="4"/>
                <w:sz w:val="24"/>
                <w:szCs w:val="24"/>
                <w:lang w:val="pt-BR" w:bidi="ar-SA"/>
              </w:rPr>
              <w:t>Voto acompanhado por todos os conselheiros presentes.</w:t>
            </w:r>
          </w:p>
        </w:tc>
      </w:tr>
      <w:tr w:rsidR="004D63CB" w:rsidRPr="003C0B1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D63CB" w:rsidRPr="003C0B1E" w:rsidRDefault="004D63CB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D63CB" w:rsidRPr="003C0B1E" w:rsidRDefault="003C5C40" w:rsidP="00FA3BA8">
            <w:pPr>
              <w:pStyle w:val="PargrafodaLista"/>
              <w:numPr>
                <w:ilvl w:val="0"/>
                <w:numId w:val="11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>Aprovação da Deliberação n° 77</w:t>
            </w:r>
            <w:r w:rsidR="004D63CB" w:rsidRPr="003C0B1E">
              <w:rPr>
                <w:rFonts w:asciiTheme="majorHAnsi" w:eastAsia="Times New Roman" w:hAnsiTheme="majorHAnsi"/>
                <w:spacing w:val="4"/>
              </w:rPr>
              <w:t>/2018-2020</w:t>
            </w:r>
            <w:r w:rsidRPr="003C0B1E">
              <w:rPr>
                <w:rFonts w:asciiTheme="majorHAnsi" w:eastAsia="Times New Roman" w:hAnsiTheme="majorHAnsi"/>
                <w:spacing w:val="4"/>
              </w:rPr>
              <w:t xml:space="preserve"> - 65</w:t>
            </w:r>
            <w:r w:rsidR="004D63CB" w:rsidRPr="003C0B1E">
              <w:rPr>
                <w:rFonts w:asciiTheme="majorHAnsi" w:eastAsia="Times New Roman" w:hAnsiTheme="majorHAnsi"/>
                <w:spacing w:val="4"/>
              </w:rPr>
              <w:t>ªCED/MS;</w:t>
            </w:r>
          </w:p>
        </w:tc>
      </w:tr>
    </w:tbl>
    <w:p w:rsidR="004D63CB" w:rsidRPr="003C0B1E" w:rsidRDefault="004D63CB" w:rsidP="00AE08E8">
      <w:pPr>
        <w:jc w:val="both"/>
        <w:rPr>
          <w:rFonts w:asciiTheme="majorHAnsi" w:hAnsiTheme="majorHAnsi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7"/>
        <w:gridCol w:w="7074"/>
      </w:tblGrid>
      <w:tr w:rsidR="00DC2A43" w:rsidRPr="003C0B1E" w:rsidTr="00CB3BF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3C0B1E" w:rsidRDefault="003C0B1E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7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3C0B1E" w:rsidRDefault="00DC2A43" w:rsidP="003C5C40">
            <w:pPr>
              <w:spacing w:before="60" w:after="60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 xml:space="preserve">Processo Administrativo </w:t>
            </w:r>
            <w:r w:rsidR="003C5C40" w:rsidRPr="003C0B1E">
              <w:rPr>
                <w:rFonts w:asciiTheme="majorHAnsi" w:eastAsia="Times New Roman" w:hAnsiTheme="majorHAnsi"/>
                <w:spacing w:val="4"/>
              </w:rPr>
              <w:t>636883/2018</w:t>
            </w:r>
          </w:p>
        </w:tc>
      </w:tr>
      <w:tr w:rsidR="00DC2A43" w:rsidRPr="003C0B1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3C0B1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3C0B1E" w:rsidRDefault="00DC2A43" w:rsidP="00CB3BF8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 xml:space="preserve">CED MS </w:t>
            </w:r>
          </w:p>
        </w:tc>
      </w:tr>
      <w:tr w:rsidR="00DC2A43" w:rsidRPr="003C0B1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3C0B1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3C0B1E" w:rsidRDefault="00DC2A43" w:rsidP="00CB3BF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 xml:space="preserve">Paulo Amaral    </w:t>
            </w:r>
          </w:p>
        </w:tc>
      </w:tr>
      <w:tr w:rsidR="00DC2A43" w:rsidRPr="003C0B1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3C0B1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3C0B1E" w:rsidRDefault="00DC2A43" w:rsidP="00C11502">
            <w:pPr>
              <w:pStyle w:val="SemEspaamento"/>
              <w:tabs>
                <w:tab w:val="left" w:pos="8789"/>
                <w:tab w:val="left" w:pos="9072"/>
              </w:tabs>
              <w:spacing w:before="240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3C0B1E">
              <w:rPr>
                <w:rFonts w:asciiTheme="majorHAnsi" w:hAnsiTheme="majorHAnsi"/>
                <w:spacing w:val="4"/>
                <w:sz w:val="24"/>
                <w:szCs w:val="24"/>
                <w:lang w:val="pt-BR" w:bidi="ar-SA"/>
              </w:rPr>
              <w:t>O Conselheiro relatou o processo e votou por:</w:t>
            </w:r>
            <w:r w:rsidRPr="003C0B1E">
              <w:rPr>
                <w:rFonts w:asciiTheme="majorHAnsi" w:hAnsiTheme="majorHAnsi" w:cs="Arial"/>
                <w:spacing w:val="4"/>
                <w:sz w:val="24"/>
                <w:szCs w:val="24"/>
              </w:rPr>
              <w:t xml:space="preserve"> </w:t>
            </w:r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“Face </w:t>
            </w:r>
            <w:proofErr w:type="spellStart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>ao</w:t>
            </w:r>
            <w:proofErr w:type="spellEnd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>exposto</w:t>
            </w:r>
            <w:proofErr w:type="spellEnd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, com base </w:t>
            </w:r>
            <w:proofErr w:type="spellStart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>nas</w:t>
            </w:r>
            <w:proofErr w:type="spellEnd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>resoluções</w:t>
            </w:r>
            <w:proofErr w:type="spellEnd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CAU/BR 52/2013 e 143/2017 e </w:t>
            </w:r>
            <w:proofErr w:type="spellStart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>considerando</w:t>
            </w:r>
            <w:proofErr w:type="spellEnd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a </w:t>
            </w:r>
            <w:proofErr w:type="spellStart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>negligência</w:t>
            </w:r>
            <w:proofErr w:type="spellEnd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>comprovada</w:t>
            </w:r>
            <w:proofErr w:type="spellEnd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, </w:t>
            </w:r>
            <w:proofErr w:type="spellStart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>sou</w:t>
            </w:r>
            <w:proofErr w:type="spellEnd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pela </w:t>
            </w:r>
            <w:proofErr w:type="spellStart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>aplicação</w:t>
            </w:r>
            <w:proofErr w:type="spellEnd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da </w:t>
            </w:r>
            <w:proofErr w:type="spellStart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>pena</w:t>
            </w:r>
            <w:proofErr w:type="spellEnd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de </w:t>
            </w:r>
            <w:proofErr w:type="spellStart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>advertência</w:t>
            </w:r>
            <w:proofErr w:type="spellEnd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>reservada</w:t>
            </w:r>
            <w:proofErr w:type="spellEnd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e </w:t>
            </w:r>
            <w:proofErr w:type="spellStart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>multa</w:t>
            </w:r>
            <w:proofErr w:type="spellEnd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de 07 </w:t>
            </w:r>
            <w:proofErr w:type="spellStart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>anuidades</w:t>
            </w:r>
            <w:proofErr w:type="spellEnd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>ao</w:t>
            </w:r>
            <w:proofErr w:type="spellEnd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>profissional</w:t>
            </w:r>
            <w:proofErr w:type="spellEnd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, pela </w:t>
            </w:r>
            <w:proofErr w:type="spellStart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>infração</w:t>
            </w:r>
            <w:proofErr w:type="spellEnd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>às</w:t>
            </w:r>
            <w:proofErr w:type="spellEnd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>regras</w:t>
            </w:r>
            <w:proofErr w:type="spellEnd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3.2.5, 3.2.6, 3.2.12 e 3.2.14 d</w:t>
            </w:r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o </w:t>
            </w:r>
            <w:proofErr w:type="spellStart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>Código</w:t>
            </w:r>
            <w:proofErr w:type="spellEnd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de </w:t>
            </w:r>
            <w:proofErr w:type="spellStart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>ética</w:t>
            </w:r>
            <w:proofErr w:type="spellEnd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e </w:t>
            </w:r>
            <w:proofErr w:type="spellStart"/>
            <w:proofErr w:type="gramStart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>Disciplina</w:t>
            </w:r>
            <w:proofErr w:type="spellEnd"/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>.</w:t>
            </w:r>
            <w:r w:rsidR="003C5C40" w:rsidRPr="003C0B1E">
              <w:rPr>
                <w:rFonts w:asciiTheme="majorHAnsi" w:hAnsiTheme="majorHAnsi"/>
                <w:i/>
                <w:sz w:val="24"/>
                <w:szCs w:val="24"/>
              </w:rPr>
              <w:t>”</w:t>
            </w:r>
            <w:proofErr w:type="gramEnd"/>
            <w:r w:rsidRPr="003C0B1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3C0B1E">
              <w:rPr>
                <w:rFonts w:asciiTheme="majorHAnsi" w:hAnsiTheme="majorHAnsi"/>
                <w:spacing w:val="4"/>
                <w:sz w:val="24"/>
                <w:szCs w:val="24"/>
                <w:lang w:val="pt-BR" w:bidi="ar-SA"/>
              </w:rPr>
              <w:t>Voto acompanhado por todos os conselheiros presentes.</w:t>
            </w:r>
          </w:p>
        </w:tc>
      </w:tr>
      <w:tr w:rsidR="00DC2A43" w:rsidRPr="003C0B1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3C0B1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3C0B1E" w:rsidRDefault="003C5C40" w:rsidP="00FA3BA8">
            <w:pPr>
              <w:pStyle w:val="PargrafodaLista"/>
              <w:numPr>
                <w:ilvl w:val="0"/>
                <w:numId w:val="12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>Aprovação da Deliberação n° 78/2018-2020 - 65</w:t>
            </w:r>
            <w:r w:rsidR="00DC2A43" w:rsidRPr="003C0B1E">
              <w:rPr>
                <w:rFonts w:asciiTheme="majorHAnsi" w:eastAsia="Times New Roman" w:hAnsiTheme="majorHAnsi"/>
                <w:spacing w:val="4"/>
              </w:rPr>
              <w:t>ªCED/MS;</w:t>
            </w:r>
          </w:p>
        </w:tc>
      </w:tr>
    </w:tbl>
    <w:p w:rsidR="00DC2A43" w:rsidRPr="003C0B1E" w:rsidRDefault="00DC2A43" w:rsidP="00AE08E8">
      <w:pPr>
        <w:jc w:val="both"/>
        <w:rPr>
          <w:rFonts w:asciiTheme="majorHAnsi" w:hAnsiTheme="majorHAnsi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7"/>
        <w:gridCol w:w="7074"/>
      </w:tblGrid>
      <w:tr w:rsidR="00DC2A43" w:rsidRPr="003C0B1E" w:rsidTr="00CB3BF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3C0B1E" w:rsidRDefault="003C0B1E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8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3C0B1E" w:rsidRDefault="00DC2A43" w:rsidP="003C5C40">
            <w:pPr>
              <w:spacing w:before="60" w:after="60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 xml:space="preserve">Processo Administrativo </w:t>
            </w:r>
            <w:r w:rsidR="003C5C40" w:rsidRPr="003C0B1E">
              <w:rPr>
                <w:rFonts w:asciiTheme="majorHAnsi" w:eastAsia="Times New Roman" w:hAnsiTheme="majorHAnsi"/>
                <w:spacing w:val="4"/>
              </w:rPr>
              <w:t xml:space="preserve">719990/2018 - Juízo de Admissibilidade </w:t>
            </w:r>
          </w:p>
        </w:tc>
      </w:tr>
      <w:tr w:rsidR="00DC2A43" w:rsidRPr="003C0B1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3C0B1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3C0B1E" w:rsidRDefault="00DC2A43" w:rsidP="00CB3BF8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 xml:space="preserve">CED MS </w:t>
            </w:r>
          </w:p>
        </w:tc>
      </w:tr>
      <w:tr w:rsidR="00DC2A43" w:rsidRPr="003C0B1E" w:rsidTr="00CB3BF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3C0B1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3C0B1E" w:rsidRDefault="002E100E" w:rsidP="00CB3BF8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 xml:space="preserve">Kelly Cristina </w:t>
            </w:r>
            <w:proofErr w:type="spellStart"/>
            <w:r w:rsidRPr="003C0B1E">
              <w:rPr>
                <w:rFonts w:asciiTheme="majorHAnsi" w:eastAsia="Times New Roman" w:hAnsiTheme="majorHAnsi"/>
                <w:spacing w:val="4"/>
              </w:rPr>
              <w:t>Hokama</w:t>
            </w:r>
            <w:proofErr w:type="spellEnd"/>
            <w:r w:rsidR="00DC2A43" w:rsidRPr="003C0B1E">
              <w:rPr>
                <w:rFonts w:asciiTheme="majorHAnsi" w:eastAsia="Times New Roman" w:hAnsiTheme="majorHAnsi"/>
                <w:spacing w:val="4"/>
              </w:rPr>
              <w:t xml:space="preserve">    </w:t>
            </w:r>
          </w:p>
        </w:tc>
      </w:tr>
      <w:tr w:rsidR="00DC2A43" w:rsidRPr="003C0B1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3C0B1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3C0B1E" w:rsidRDefault="00DC2A43" w:rsidP="00C11502">
            <w:pPr>
              <w:pStyle w:val="SemEspaamento"/>
              <w:tabs>
                <w:tab w:val="left" w:pos="8789"/>
                <w:tab w:val="left" w:pos="9072"/>
              </w:tabs>
              <w:spacing w:before="240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3C0B1E">
              <w:rPr>
                <w:rFonts w:asciiTheme="majorHAnsi" w:hAnsiTheme="majorHAnsi"/>
                <w:spacing w:val="4"/>
                <w:sz w:val="24"/>
                <w:szCs w:val="24"/>
                <w:lang w:val="pt-BR" w:bidi="ar-SA"/>
              </w:rPr>
              <w:t>O Conselheiro relatou o processo e votou por:</w:t>
            </w:r>
            <w:r w:rsidRPr="003C0B1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“</w:t>
            </w:r>
            <w:proofErr w:type="spellStart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determinar</w:t>
            </w:r>
            <w:proofErr w:type="spellEnd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a </w:t>
            </w:r>
            <w:proofErr w:type="spellStart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intimação</w:t>
            </w:r>
            <w:proofErr w:type="spellEnd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dos </w:t>
            </w:r>
            <w:proofErr w:type="spellStart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denunciados</w:t>
            </w:r>
            <w:proofErr w:type="spellEnd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da </w:t>
            </w:r>
            <w:proofErr w:type="spellStart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instauração</w:t>
            </w:r>
            <w:proofErr w:type="spellEnd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do </w:t>
            </w:r>
            <w:proofErr w:type="spellStart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processo</w:t>
            </w:r>
            <w:proofErr w:type="spellEnd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ético-disciplinar</w:t>
            </w:r>
            <w:proofErr w:type="spellEnd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e para que, no </w:t>
            </w:r>
            <w:proofErr w:type="spellStart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prazo</w:t>
            </w:r>
            <w:proofErr w:type="spellEnd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de 30 (</w:t>
            </w:r>
            <w:proofErr w:type="spellStart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trinta</w:t>
            </w:r>
            <w:proofErr w:type="spellEnd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) </w:t>
            </w:r>
            <w:proofErr w:type="spellStart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dias</w:t>
            </w:r>
            <w:proofErr w:type="spellEnd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, </w:t>
            </w:r>
            <w:proofErr w:type="spellStart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apresentem</w:t>
            </w:r>
            <w:proofErr w:type="spellEnd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sua</w:t>
            </w:r>
            <w:proofErr w:type="spellEnd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defesa</w:t>
            </w:r>
            <w:proofErr w:type="spellEnd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, com </w:t>
            </w:r>
            <w:proofErr w:type="spellStart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os</w:t>
            </w:r>
            <w:proofErr w:type="spellEnd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documentos</w:t>
            </w:r>
            <w:proofErr w:type="spellEnd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que </w:t>
            </w:r>
            <w:proofErr w:type="spellStart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eventualmente</w:t>
            </w:r>
            <w:proofErr w:type="spellEnd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a </w:t>
            </w:r>
            <w:proofErr w:type="spellStart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instruam</w:t>
            </w:r>
            <w:proofErr w:type="spellEnd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e a </w:t>
            </w:r>
            <w:proofErr w:type="spellStart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indicação</w:t>
            </w:r>
            <w:proofErr w:type="spellEnd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de </w:t>
            </w:r>
            <w:proofErr w:type="spellStart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outras</w:t>
            </w:r>
            <w:proofErr w:type="spellEnd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provas</w:t>
            </w:r>
            <w:proofErr w:type="spellEnd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a </w:t>
            </w:r>
            <w:proofErr w:type="spellStart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serem</w:t>
            </w:r>
            <w:proofErr w:type="spellEnd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produzidas</w:t>
            </w:r>
            <w:proofErr w:type="spellEnd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, </w:t>
            </w:r>
            <w:proofErr w:type="spellStart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bem</w:t>
            </w:r>
            <w:proofErr w:type="spellEnd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como</w:t>
            </w:r>
            <w:proofErr w:type="spellEnd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, se for o </w:t>
            </w:r>
            <w:proofErr w:type="spellStart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caso</w:t>
            </w:r>
            <w:proofErr w:type="spellEnd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, o </w:t>
            </w:r>
            <w:proofErr w:type="spellStart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rol</w:t>
            </w:r>
            <w:proofErr w:type="spellEnd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de </w:t>
            </w:r>
            <w:proofErr w:type="spellStart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testemunhas</w:t>
            </w:r>
            <w:proofErr w:type="spellEnd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, </w:t>
            </w:r>
            <w:proofErr w:type="spellStart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até</w:t>
            </w:r>
            <w:proofErr w:type="spellEnd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no </w:t>
            </w:r>
            <w:proofErr w:type="spellStart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máximo</w:t>
            </w:r>
            <w:proofErr w:type="spellEnd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5 (</w:t>
            </w:r>
            <w:proofErr w:type="spellStart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cinco</w:t>
            </w:r>
            <w:proofErr w:type="spellEnd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), </w:t>
            </w:r>
            <w:proofErr w:type="spellStart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nos</w:t>
            </w:r>
            <w:proofErr w:type="spellEnd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termos</w:t>
            </w:r>
            <w:proofErr w:type="spellEnd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do </w:t>
            </w:r>
            <w:proofErr w:type="spellStart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artigo</w:t>
            </w:r>
            <w:proofErr w:type="spellEnd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23, §1°, </w:t>
            </w:r>
            <w:proofErr w:type="spellStart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inciso</w:t>
            </w:r>
            <w:proofErr w:type="spellEnd"/>
            <w:r w:rsidR="002E100E"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III da Resolução n° 143 CAU/BR.”</w:t>
            </w:r>
            <w:r w:rsidR="002E100E" w:rsidRPr="003C0B1E">
              <w:rPr>
                <w:rFonts w:asciiTheme="majorHAnsi" w:hAnsiTheme="majorHAnsi"/>
                <w:spacing w:val="4"/>
                <w:sz w:val="24"/>
                <w:szCs w:val="24"/>
              </w:rPr>
              <w:t xml:space="preserve"> </w:t>
            </w:r>
            <w:r w:rsidRPr="003C0B1E">
              <w:rPr>
                <w:rFonts w:asciiTheme="majorHAnsi" w:hAnsiTheme="majorHAnsi"/>
                <w:spacing w:val="4"/>
                <w:sz w:val="24"/>
                <w:szCs w:val="24"/>
                <w:lang w:val="pt-BR" w:bidi="ar-SA"/>
              </w:rPr>
              <w:t>Voto acompanhado por todos os conselheiros presentes.</w:t>
            </w:r>
          </w:p>
        </w:tc>
      </w:tr>
      <w:tr w:rsidR="00DC2A43" w:rsidRPr="003C0B1E" w:rsidTr="00CB3BF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C2A43" w:rsidRPr="003C0B1E" w:rsidRDefault="00DC2A43" w:rsidP="00CB3BF8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C2A43" w:rsidRPr="003C0B1E" w:rsidRDefault="00DC2A43" w:rsidP="00FA3BA8">
            <w:pPr>
              <w:pStyle w:val="PargrafodaLista"/>
              <w:numPr>
                <w:ilvl w:val="0"/>
                <w:numId w:val="13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 xml:space="preserve">Aprovação da Deliberação n° </w:t>
            </w:r>
            <w:r w:rsidR="003C5C40" w:rsidRPr="003C0B1E">
              <w:rPr>
                <w:rFonts w:asciiTheme="majorHAnsi" w:eastAsia="Times New Roman" w:hAnsiTheme="majorHAnsi"/>
                <w:spacing w:val="4"/>
              </w:rPr>
              <w:t>79/2018-2020 - 65</w:t>
            </w:r>
            <w:r w:rsidRPr="003C0B1E">
              <w:rPr>
                <w:rFonts w:asciiTheme="majorHAnsi" w:eastAsia="Times New Roman" w:hAnsiTheme="majorHAnsi"/>
                <w:spacing w:val="4"/>
              </w:rPr>
              <w:t>ªCED/MS;</w:t>
            </w:r>
          </w:p>
        </w:tc>
      </w:tr>
    </w:tbl>
    <w:p w:rsidR="008016B6" w:rsidRPr="003C0B1E" w:rsidRDefault="008016B6" w:rsidP="00AE08E8">
      <w:pPr>
        <w:jc w:val="both"/>
        <w:rPr>
          <w:rFonts w:asciiTheme="majorHAnsi" w:hAnsiTheme="majorHAnsi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7"/>
        <w:gridCol w:w="7074"/>
      </w:tblGrid>
      <w:tr w:rsidR="002E100E" w:rsidRPr="003C0B1E" w:rsidTr="00D4081A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E100E" w:rsidRPr="003C0B1E" w:rsidRDefault="003C0B1E" w:rsidP="00D4081A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09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E100E" w:rsidRPr="003C0B1E" w:rsidRDefault="002E100E" w:rsidP="002E100E">
            <w:pPr>
              <w:spacing w:before="60" w:after="60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 xml:space="preserve">Processo Administrativo </w:t>
            </w:r>
            <w:r w:rsidRPr="003C0B1E">
              <w:rPr>
                <w:rFonts w:asciiTheme="majorHAnsi" w:eastAsia="Times New Roman" w:hAnsiTheme="majorHAnsi"/>
                <w:spacing w:val="4"/>
              </w:rPr>
              <w:t>778917/2018</w:t>
            </w:r>
            <w:r w:rsidRPr="003C0B1E">
              <w:rPr>
                <w:rFonts w:asciiTheme="majorHAnsi" w:eastAsia="Times New Roman" w:hAnsiTheme="majorHAnsi"/>
                <w:spacing w:val="4"/>
              </w:rPr>
              <w:t xml:space="preserve"> - Juízo de Admissibilidade </w:t>
            </w:r>
          </w:p>
        </w:tc>
      </w:tr>
      <w:tr w:rsidR="002E100E" w:rsidRPr="003C0B1E" w:rsidTr="00D4081A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E100E" w:rsidRPr="003C0B1E" w:rsidRDefault="002E100E" w:rsidP="00D4081A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E100E" w:rsidRPr="003C0B1E" w:rsidRDefault="002E100E" w:rsidP="00D4081A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 xml:space="preserve">CED MS </w:t>
            </w:r>
          </w:p>
        </w:tc>
      </w:tr>
      <w:tr w:rsidR="002E100E" w:rsidRPr="003C0B1E" w:rsidTr="00D4081A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E100E" w:rsidRPr="003C0B1E" w:rsidRDefault="002E100E" w:rsidP="00D4081A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E100E" w:rsidRPr="003C0B1E" w:rsidRDefault="002E100E" w:rsidP="00D4081A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 xml:space="preserve">Gustavo </w:t>
            </w:r>
            <w:proofErr w:type="spellStart"/>
            <w:r w:rsidRPr="003C0B1E">
              <w:rPr>
                <w:rFonts w:asciiTheme="majorHAnsi" w:eastAsia="Times New Roman" w:hAnsiTheme="majorHAnsi"/>
                <w:spacing w:val="4"/>
              </w:rPr>
              <w:t>Shiota</w:t>
            </w:r>
            <w:proofErr w:type="spellEnd"/>
            <w:r w:rsidRPr="003C0B1E">
              <w:rPr>
                <w:rFonts w:asciiTheme="majorHAnsi" w:eastAsia="Times New Roman" w:hAnsiTheme="majorHAnsi"/>
                <w:spacing w:val="4"/>
              </w:rPr>
              <w:t xml:space="preserve">    </w:t>
            </w:r>
          </w:p>
        </w:tc>
      </w:tr>
      <w:tr w:rsidR="002E100E" w:rsidRPr="003C0B1E" w:rsidTr="00D4081A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E100E" w:rsidRPr="003C0B1E" w:rsidRDefault="002E100E" w:rsidP="00D4081A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E100E" w:rsidRPr="003C0B1E" w:rsidRDefault="002E100E" w:rsidP="00D4081A">
            <w:pPr>
              <w:pStyle w:val="SemEspaamento"/>
              <w:tabs>
                <w:tab w:val="left" w:pos="8789"/>
                <w:tab w:val="left" w:pos="9072"/>
              </w:tabs>
              <w:spacing w:before="240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3C0B1E">
              <w:rPr>
                <w:rFonts w:asciiTheme="majorHAnsi" w:hAnsiTheme="majorHAnsi"/>
                <w:spacing w:val="4"/>
                <w:sz w:val="24"/>
                <w:szCs w:val="24"/>
                <w:lang w:val="pt-BR" w:bidi="ar-SA"/>
              </w:rPr>
              <w:t>O Conselheiro relatou o processo e votou por:</w:t>
            </w:r>
            <w:r w:rsidRPr="003C0B1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“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determinar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a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intimação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dos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denunciados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da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instauração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do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processo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ético-disciplinar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e para que, no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prazo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de 30 (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trinta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)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dias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,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apresentem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sua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defesa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, com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os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documentos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que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eventualmente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a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instruam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e a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indicação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de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outras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provas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a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serem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produzidas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,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bem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como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, se for o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caso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, o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rol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de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testemunhas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,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até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no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máximo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5 (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cinco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),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nos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termos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do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artigo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23, §1°,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inciso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III da Resolução n° 143 CAU/BR.”</w:t>
            </w:r>
            <w:r w:rsidRPr="003C0B1E">
              <w:rPr>
                <w:rFonts w:asciiTheme="majorHAnsi" w:hAnsiTheme="majorHAnsi"/>
                <w:spacing w:val="4"/>
                <w:sz w:val="24"/>
                <w:szCs w:val="24"/>
              </w:rPr>
              <w:t xml:space="preserve"> </w:t>
            </w:r>
            <w:r w:rsidRPr="003C0B1E">
              <w:rPr>
                <w:rFonts w:asciiTheme="majorHAnsi" w:hAnsiTheme="majorHAnsi"/>
                <w:spacing w:val="4"/>
                <w:sz w:val="24"/>
                <w:szCs w:val="24"/>
                <w:lang w:val="pt-BR" w:bidi="ar-SA"/>
              </w:rPr>
              <w:t>Voto acompanhado por todos os conselheiros presentes.</w:t>
            </w:r>
          </w:p>
        </w:tc>
      </w:tr>
      <w:tr w:rsidR="002E100E" w:rsidRPr="003C0B1E" w:rsidTr="00D4081A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E100E" w:rsidRPr="003C0B1E" w:rsidRDefault="002E100E" w:rsidP="00D4081A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E100E" w:rsidRPr="003C0B1E" w:rsidRDefault="002E100E" w:rsidP="002E100E">
            <w:pPr>
              <w:pStyle w:val="PargrafodaLista"/>
              <w:numPr>
                <w:ilvl w:val="0"/>
                <w:numId w:val="16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 xml:space="preserve">Aprovação da Deliberação n° </w:t>
            </w:r>
            <w:r w:rsidRPr="003C0B1E">
              <w:rPr>
                <w:rFonts w:asciiTheme="majorHAnsi" w:eastAsia="Times New Roman" w:hAnsiTheme="majorHAnsi"/>
                <w:spacing w:val="4"/>
              </w:rPr>
              <w:t>80</w:t>
            </w:r>
            <w:r w:rsidRPr="003C0B1E">
              <w:rPr>
                <w:rFonts w:asciiTheme="majorHAnsi" w:eastAsia="Times New Roman" w:hAnsiTheme="majorHAnsi"/>
                <w:spacing w:val="4"/>
              </w:rPr>
              <w:t>/2018-2020 - 65ªCED/MS;</w:t>
            </w:r>
          </w:p>
        </w:tc>
      </w:tr>
    </w:tbl>
    <w:p w:rsidR="00C11502" w:rsidRPr="003C0B1E" w:rsidRDefault="00C11502" w:rsidP="00AE08E8">
      <w:pPr>
        <w:jc w:val="both"/>
        <w:rPr>
          <w:rFonts w:asciiTheme="majorHAnsi" w:hAnsiTheme="majorHAnsi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7"/>
        <w:gridCol w:w="7074"/>
      </w:tblGrid>
      <w:tr w:rsidR="002E100E" w:rsidRPr="003C0B1E" w:rsidTr="00D4081A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E100E" w:rsidRPr="003C0B1E" w:rsidRDefault="003C0B1E" w:rsidP="00D4081A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10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E100E" w:rsidRPr="003C0B1E" w:rsidRDefault="002E100E" w:rsidP="002E100E">
            <w:pPr>
              <w:spacing w:before="60" w:after="60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 xml:space="preserve">Processo Administrativo </w:t>
            </w:r>
            <w:r w:rsidRPr="003C0B1E">
              <w:rPr>
                <w:rFonts w:asciiTheme="majorHAnsi" w:eastAsia="Times New Roman" w:hAnsiTheme="majorHAnsi"/>
                <w:spacing w:val="4"/>
              </w:rPr>
              <w:t>778911/2018</w:t>
            </w:r>
            <w:r w:rsidRPr="003C0B1E">
              <w:rPr>
                <w:rFonts w:asciiTheme="majorHAnsi" w:eastAsia="Times New Roman" w:hAnsiTheme="majorHAnsi"/>
                <w:spacing w:val="4"/>
              </w:rPr>
              <w:t xml:space="preserve"> - Juízo de Admissibilidade </w:t>
            </w:r>
          </w:p>
        </w:tc>
      </w:tr>
      <w:tr w:rsidR="002E100E" w:rsidRPr="003C0B1E" w:rsidTr="00D4081A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E100E" w:rsidRPr="003C0B1E" w:rsidRDefault="002E100E" w:rsidP="00D4081A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E100E" w:rsidRPr="003C0B1E" w:rsidRDefault="002E100E" w:rsidP="00D4081A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 xml:space="preserve">CED MS </w:t>
            </w:r>
          </w:p>
        </w:tc>
      </w:tr>
      <w:tr w:rsidR="002E100E" w:rsidRPr="003C0B1E" w:rsidTr="00D4081A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E100E" w:rsidRPr="003C0B1E" w:rsidRDefault="002E100E" w:rsidP="00D4081A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E100E" w:rsidRPr="003C0B1E" w:rsidRDefault="002E100E" w:rsidP="00D4081A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 xml:space="preserve">Gustavo </w:t>
            </w:r>
            <w:proofErr w:type="spellStart"/>
            <w:r w:rsidRPr="003C0B1E">
              <w:rPr>
                <w:rFonts w:asciiTheme="majorHAnsi" w:eastAsia="Times New Roman" w:hAnsiTheme="majorHAnsi"/>
                <w:spacing w:val="4"/>
              </w:rPr>
              <w:t>Shiota</w:t>
            </w:r>
            <w:proofErr w:type="spellEnd"/>
            <w:r w:rsidRPr="003C0B1E">
              <w:rPr>
                <w:rFonts w:asciiTheme="majorHAnsi" w:eastAsia="Times New Roman" w:hAnsiTheme="majorHAnsi"/>
                <w:spacing w:val="4"/>
              </w:rPr>
              <w:t xml:space="preserve">    </w:t>
            </w:r>
          </w:p>
        </w:tc>
      </w:tr>
      <w:tr w:rsidR="002E100E" w:rsidRPr="003C0B1E" w:rsidTr="00D4081A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E100E" w:rsidRPr="003C0B1E" w:rsidRDefault="002E100E" w:rsidP="00D4081A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lastRenderedPageBreak/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E100E" w:rsidRPr="003C0B1E" w:rsidRDefault="002E100E" w:rsidP="00D4081A">
            <w:pPr>
              <w:pStyle w:val="SemEspaamento"/>
              <w:tabs>
                <w:tab w:val="left" w:pos="8789"/>
                <w:tab w:val="left" w:pos="9072"/>
              </w:tabs>
              <w:spacing w:before="240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3C0B1E">
              <w:rPr>
                <w:rFonts w:asciiTheme="majorHAnsi" w:hAnsiTheme="majorHAnsi"/>
                <w:spacing w:val="4"/>
                <w:sz w:val="24"/>
                <w:szCs w:val="24"/>
                <w:lang w:val="pt-BR" w:bidi="ar-SA"/>
              </w:rPr>
              <w:t>O Conselheiro relatou o processo e votou por:</w:t>
            </w:r>
            <w:r w:rsidRPr="003C0B1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“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determinar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a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intimação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dos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denunciados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da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instauração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do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processo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ético-disciplinar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e para que, no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prazo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de 30 (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trinta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)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dias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,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apresentem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sua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defesa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, com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os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documentos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que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eventualmente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a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instruam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e a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indicação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de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outras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provas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a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serem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produzidas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,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bem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como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, se for o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caso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, o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rol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de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testemunhas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,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até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no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máximo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5 (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cinco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),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nos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termos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do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artigo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23, §1°, </w:t>
            </w:r>
            <w:proofErr w:type="spellStart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>inciso</w:t>
            </w:r>
            <w:proofErr w:type="spellEnd"/>
            <w:r w:rsidRPr="003C0B1E">
              <w:rPr>
                <w:rFonts w:asciiTheme="majorHAnsi" w:hAnsiTheme="majorHAnsi"/>
                <w:i/>
                <w:spacing w:val="4"/>
                <w:sz w:val="24"/>
                <w:szCs w:val="24"/>
              </w:rPr>
              <w:t xml:space="preserve"> III da Resolução n° 143 CAU/BR.”</w:t>
            </w:r>
            <w:r w:rsidRPr="003C0B1E">
              <w:rPr>
                <w:rFonts w:asciiTheme="majorHAnsi" w:hAnsiTheme="majorHAnsi"/>
                <w:spacing w:val="4"/>
                <w:sz w:val="24"/>
                <w:szCs w:val="24"/>
              </w:rPr>
              <w:t xml:space="preserve"> </w:t>
            </w:r>
            <w:r w:rsidRPr="003C0B1E">
              <w:rPr>
                <w:rFonts w:asciiTheme="majorHAnsi" w:hAnsiTheme="majorHAnsi"/>
                <w:spacing w:val="4"/>
                <w:sz w:val="24"/>
                <w:szCs w:val="24"/>
                <w:lang w:val="pt-BR" w:bidi="ar-SA"/>
              </w:rPr>
              <w:t>Voto acompanhado por todos os conselheiros presentes.</w:t>
            </w:r>
          </w:p>
        </w:tc>
      </w:tr>
      <w:tr w:rsidR="002E100E" w:rsidRPr="003C0B1E" w:rsidTr="00D4081A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E100E" w:rsidRPr="003C0B1E" w:rsidRDefault="002E100E" w:rsidP="00D4081A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E100E" w:rsidRPr="003C0B1E" w:rsidRDefault="002E100E" w:rsidP="002E100E">
            <w:pPr>
              <w:pStyle w:val="PargrafodaLista"/>
              <w:numPr>
                <w:ilvl w:val="0"/>
                <w:numId w:val="17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 xml:space="preserve">Aprovação da Deliberação n° </w:t>
            </w:r>
            <w:r w:rsidRPr="003C0B1E">
              <w:rPr>
                <w:rFonts w:asciiTheme="majorHAnsi" w:eastAsia="Times New Roman" w:hAnsiTheme="majorHAnsi"/>
                <w:spacing w:val="4"/>
              </w:rPr>
              <w:t>81</w:t>
            </w:r>
            <w:r w:rsidRPr="003C0B1E">
              <w:rPr>
                <w:rFonts w:asciiTheme="majorHAnsi" w:eastAsia="Times New Roman" w:hAnsiTheme="majorHAnsi"/>
                <w:spacing w:val="4"/>
              </w:rPr>
              <w:t>/2018-2020 - 65ªCED/MS;</w:t>
            </w:r>
          </w:p>
        </w:tc>
      </w:tr>
    </w:tbl>
    <w:p w:rsidR="00C11502" w:rsidRPr="003C0B1E" w:rsidRDefault="00C11502" w:rsidP="00AE08E8">
      <w:pPr>
        <w:jc w:val="both"/>
        <w:rPr>
          <w:rFonts w:asciiTheme="majorHAnsi" w:hAnsiTheme="majorHAnsi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7"/>
        <w:gridCol w:w="7074"/>
      </w:tblGrid>
      <w:tr w:rsidR="003C0B1E" w:rsidRPr="003C0B1E" w:rsidTr="00D4081A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C0B1E" w:rsidRPr="003C0B1E" w:rsidRDefault="003C0B1E" w:rsidP="00D4081A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1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C0B1E" w:rsidRPr="003C0B1E" w:rsidRDefault="003C0B1E" w:rsidP="00D4081A">
            <w:pPr>
              <w:spacing w:before="60" w:after="60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 xml:space="preserve">Encontro CED Sul +4 </w:t>
            </w:r>
            <w:r w:rsidRPr="003C0B1E">
              <w:rPr>
                <w:rFonts w:asciiTheme="majorHAnsi" w:eastAsia="Times New Roman" w:hAnsiTheme="majorHAnsi"/>
                <w:spacing w:val="4"/>
              </w:rPr>
              <w:t xml:space="preserve"> </w:t>
            </w:r>
          </w:p>
        </w:tc>
      </w:tr>
      <w:tr w:rsidR="003C0B1E" w:rsidRPr="003C0B1E" w:rsidTr="00D4081A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C0B1E" w:rsidRPr="003C0B1E" w:rsidRDefault="003C0B1E" w:rsidP="00D4081A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C0B1E" w:rsidRPr="003C0B1E" w:rsidRDefault="003C0B1E" w:rsidP="00D4081A">
            <w:pPr>
              <w:pStyle w:val="PargrafodaLista"/>
              <w:spacing w:before="60" w:after="60"/>
              <w:ind w:left="0"/>
              <w:jc w:val="both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 xml:space="preserve">CED MS </w:t>
            </w:r>
          </w:p>
        </w:tc>
      </w:tr>
      <w:tr w:rsidR="003C0B1E" w:rsidRPr="003C0B1E" w:rsidTr="00D4081A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C0B1E" w:rsidRPr="003C0B1E" w:rsidRDefault="003C0B1E" w:rsidP="00D4081A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C0B1E" w:rsidRPr="003C0B1E" w:rsidRDefault="003C0B1E" w:rsidP="00D4081A">
            <w:pPr>
              <w:tabs>
                <w:tab w:val="center" w:pos="4252"/>
                <w:tab w:val="right" w:pos="8504"/>
              </w:tabs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 xml:space="preserve">Paulo Amaral </w:t>
            </w:r>
          </w:p>
        </w:tc>
      </w:tr>
      <w:tr w:rsidR="003C0B1E" w:rsidRPr="003C0B1E" w:rsidTr="00D4081A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C0B1E" w:rsidRPr="003C0B1E" w:rsidRDefault="003C0B1E" w:rsidP="00D4081A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C0B1E" w:rsidRPr="003C0B1E" w:rsidRDefault="003C0B1E" w:rsidP="003C0B1E">
            <w:pPr>
              <w:pStyle w:val="SemEspaamento"/>
              <w:tabs>
                <w:tab w:val="left" w:pos="8789"/>
                <w:tab w:val="left" w:pos="9072"/>
              </w:tabs>
              <w:spacing w:before="240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3C0B1E">
              <w:rPr>
                <w:rFonts w:asciiTheme="majorHAnsi" w:hAnsiTheme="majorHAnsi"/>
                <w:spacing w:val="4"/>
                <w:sz w:val="24"/>
                <w:szCs w:val="24"/>
                <w:lang w:val="pt-BR" w:bidi="ar-SA"/>
              </w:rPr>
              <w:t xml:space="preserve">O coordenador da comissão manifesta o desejo de realização do próximo encontro da CED Sul +4 na sede do CAU/MS, o evento tem previsão de acontecer em16/07/2019, com a duração de 1 (um) dia, e tem a finalidade de abordar temas como a motivação das denúncias realizadas no CAU/MS, do período de 2012 a 2019, e ainda se proporá a promoção de minicursos com as entidades de arquitetura e urbanismo do Estado. Os conselheiros presentes concordam com a relevância dos temas a serem tratados, solicita-se CI à presidência solicitando a realização do evento no CAU/MS. </w:t>
            </w:r>
          </w:p>
        </w:tc>
      </w:tr>
      <w:tr w:rsidR="003C0B1E" w:rsidRPr="003C0B1E" w:rsidTr="00D4081A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C0B1E" w:rsidRPr="003C0B1E" w:rsidRDefault="003C0B1E" w:rsidP="00D4081A">
            <w:pPr>
              <w:spacing w:before="60" w:after="60"/>
              <w:rPr>
                <w:rFonts w:asciiTheme="majorHAnsi" w:eastAsia="Times New Roman" w:hAnsiTheme="majorHAnsi"/>
                <w:caps/>
                <w:spacing w:val="4"/>
                <w:lang w:bidi="en-US"/>
              </w:rPr>
            </w:pPr>
            <w:r w:rsidRPr="003C0B1E">
              <w:rPr>
                <w:rFonts w:asciiTheme="majorHAnsi" w:eastAsia="Times New Roman" w:hAnsiTheme="majorHAnsi"/>
                <w:caps/>
                <w:spacing w:val="4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C0B1E" w:rsidRPr="003C0B1E" w:rsidRDefault="003C0B1E" w:rsidP="003C0B1E">
            <w:pPr>
              <w:pStyle w:val="PargrafodaLista"/>
              <w:numPr>
                <w:ilvl w:val="0"/>
                <w:numId w:val="18"/>
              </w:numPr>
              <w:spacing w:before="60" w:after="60"/>
              <w:jc w:val="both"/>
              <w:rPr>
                <w:rFonts w:asciiTheme="majorHAnsi" w:eastAsia="Times New Roman" w:hAnsiTheme="majorHAnsi"/>
                <w:spacing w:val="4"/>
              </w:rPr>
            </w:pPr>
            <w:r w:rsidRPr="003C0B1E">
              <w:rPr>
                <w:rFonts w:asciiTheme="majorHAnsi" w:eastAsia="Times New Roman" w:hAnsiTheme="majorHAnsi"/>
                <w:spacing w:val="4"/>
              </w:rPr>
              <w:t xml:space="preserve">Encaminhamento da Comunicação Interna n.009/2019-2020 CED CAU/MS à presidência para providências. </w:t>
            </w:r>
          </w:p>
        </w:tc>
      </w:tr>
    </w:tbl>
    <w:p w:rsidR="003C0B1E" w:rsidRDefault="003C0B1E" w:rsidP="00AE08E8">
      <w:pPr>
        <w:jc w:val="both"/>
        <w:rPr>
          <w:rFonts w:ascii="Calibri Light" w:hAnsi="Calibri Light"/>
          <w:sz w:val="22"/>
          <w:szCs w:val="22"/>
        </w:rPr>
      </w:pPr>
    </w:p>
    <w:p w:rsidR="003C0B1E" w:rsidRPr="00DC2A43" w:rsidRDefault="003C0B1E" w:rsidP="00AE08E8">
      <w:pPr>
        <w:jc w:val="both"/>
        <w:rPr>
          <w:rFonts w:ascii="Calibri Light" w:hAnsi="Calibri Light"/>
          <w:sz w:val="22"/>
          <w:szCs w:val="22"/>
        </w:rPr>
      </w:pPr>
    </w:p>
    <w:tbl>
      <w:tblPr>
        <w:tblpPr w:leftFromText="141" w:rightFromText="141" w:vertAnchor="text" w:tblpX="-34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6458A2" w:rsidRPr="00DC2A43" w:rsidTr="00F90FE5">
        <w:trPr>
          <w:trHeight w:val="284"/>
        </w:trPr>
        <w:tc>
          <w:tcPr>
            <w:tcW w:w="4111" w:type="dxa"/>
            <w:shd w:val="clear" w:color="auto" w:fill="auto"/>
          </w:tcPr>
          <w:p w:rsidR="00892B46" w:rsidRPr="00DC2A43" w:rsidRDefault="00892B46" w:rsidP="00F90FE5">
            <w:pPr>
              <w:suppressLineNumbers/>
              <w:tabs>
                <w:tab w:val="left" w:pos="3869"/>
                <w:tab w:val="center" w:pos="4677"/>
              </w:tabs>
              <w:rPr>
                <w:rFonts w:ascii="Calibri Light" w:hAnsi="Calibri Light"/>
                <w:b/>
              </w:rPr>
            </w:pPr>
            <w:r w:rsidRPr="00DC2A43">
              <w:rPr>
                <w:rFonts w:ascii="Calibri Light" w:hAnsi="Calibri Light"/>
                <w:b/>
                <w:sz w:val="22"/>
                <w:szCs w:val="22"/>
              </w:rPr>
              <w:t>MEMBROS:</w:t>
            </w:r>
          </w:p>
          <w:p w:rsidR="00892B46" w:rsidRPr="00DC2A43" w:rsidRDefault="00892B46" w:rsidP="00F90FE5">
            <w:pPr>
              <w:suppressLineNumbers/>
              <w:tabs>
                <w:tab w:val="left" w:pos="3869"/>
                <w:tab w:val="center" w:pos="4677"/>
              </w:tabs>
              <w:rPr>
                <w:rFonts w:ascii="Calibri Light" w:hAnsi="Calibri Light"/>
                <w:b/>
              </w:rPr>
            </w:pPr>
          </w:p>
        </w:tc>
        <w:tc>
          <w:tcPr>
            <w:tcW w:w="5103" w:type="dxa"/>
          </w:tcPr>
          <w:p w:rsidR="00892B46" w:rsidRPr="00DC2A43" w:rsidRDefault="00892B46" w:rsidP="00F90FE5">
            <w:pPr>
              <w:rPr>
                <w:rFonts w:ascii="Calibri Light" w:eastAsia="Times New Roman" w:hAnsi="Calibri Light"/>
                <w:b/>
                <w:spacing w:val="4"/>
              </w:rPr>
            </w:pPr>
            <w:r w:rsidRPr="00DC2A43">
              <w:rPr>
                <w:rFonts w:ascii="Calibri Light" w:eastAsia="Times New Roman" w:hAnsi="Calibri Light"/>
                <w:b/>
                <w:spacing w:val="4"/>
                <w:sz w:val="22"/>
                <w:szCs w:val="22"/>
              </w:rPr>
              <w:t>EQUIPE TÉCNICA:</w:t>
            </w:r>
          </w:p>
        </w:tc>
      </w:tr>
      <w:tr w:rsidR="006458A2" w:rsidRPr="00DC2A43" w:rsidTr="00F90FE5">
        <w:trPr>
          <w:trHeight w:val="3254"/>
        </w:trPr>
        <w:tc>
          <w:tcPr>
            <w:tcW w:w="4111" w:type="dxa"/>
            <w:shd w:val="clear" w:color="auto" w:fill="auto"/>
          </w:tcPr>
          <w:p w:rsidR="00F248EE" w:rsidRPr="00DC2A43" w:rsidRDefault="00F248EE" w:rsidP="00F90FE5">
            <w:pPr>
              <w:ind w:left="142" w:right="-216" w:hanging="142"/>
              <w:jc w:val="center"/>
              <w:rPr>
                <w:rFonts w:ascii="Calibri Light" w:eastAsia="Times New Roman" w:hAnsi="Calibri Light"/>
                <w:sz w:val="22"/>
                <w:szCs w:val="22"/>
                <w:lang w:bidi="en-US"/>
              </w:rPr>
            </w:pPr>
            <w:r w:rsidRPr="00DC2A43">
              <w:rPr>
                <w:rFonts w:ascii="Calibri Light" w:eastAsia="Times New Roman" w:hAnsi="Calibri Light"/>
                <w:b/>
                <w:sz w:val="22"/>
                <w:szCs w:val="22"/>
                <w:u w:val="single"/>
                <w:lang w:bidi="en-US"/>
              </w:rPr>
              <w:lastRenderedPageBreak/>
              <w:t>PAULO CESAR DO AMARAL</w:t>
            </w:r>
          </w:p>
          <w:p w:rsidR="00892B46" w:rsidRPr="00DC2A43" w:rsidRDefault="00F248EE" w:rsidP="00F90FE5">
            <w:pPr>
              <w:ind w:left="142" w:right="-216" w:hanging="142"/>
              <w:jc w:val="center"/>
              <w:rPr>
                <w:rFonts w:ascii="Calibri Light" w:eastAsia="Times New Roman" w:hAnsi="Calibri Light"/>
                <w:lang w:bidi="en-US"/>
              </w:rPr>
            </w:pPr>
            <w:r w:rsidRPr="00DC2A43">
              <w:rPr>
                <w:rFonts w:ascii="Calibri Light" w:eastAsia="Times New Roman" w:hAnsi="Calibri Light"/>
                <w:sz w:val="22"/>
                <w:szCs w:val="22"/>
                <w:lang w:bidi="en-US"/>
              </w:rPr>
              <w:t xml:space="preserve">Coordenador </w:t>
            </w:r>
          </w:p>
          <w:p w:rsidR="00444845" w:rsidRDefault="00444845" w:rsidP="00F90FE5">
            <w:pPr>
              <w:rPr>
                <w:rFonts w:ascii="Calibri Light" w:eastAsia="Times New Roman" w:hAnsi="Calibri Light"/>
                <w:u w:val="single"/>
                <w:lang w:bidi="en-US"/>
              </w:rPr>
            </w:pPr>
          </w:p>
          <w:p w:rsidR="003C0B1E" w:rsidRPr="00DC2A43" w:rsidRDefault="003C0B1E" w:rsidP="00F90FE5">
            <w:pPr>
              <w:rPr>
                <w:rFonts w:ascii="Calibri Light" w:eastAsia="Times New Roman" w:hAnsi="Calibri Light"/>
                <w:u w:val="single"/>
                <w:lang w:bidi="en-US"/>
              </w:rPr>
            </w:pPr>
          </w:p>
          <w:p w:rsidR="00892B46" w:rsidRPr="00DC2A43" w:rsidRDefault="002E100E" w:rsidP="00F90FE5">
            <w:pPr>
              <w:jc w:val="center"/>
              <w:rPr>
                <w:rFonts w:ascii="Calibri Light" w:eastAsia="Times New Roman" w:hAnsi="Calibri Light"/>
                <w:b/>
                <w:u w:val="single"/>
                <w:lang w:bidi="en-US"/>
              </w:rPr>
            </w:pPr>
            <w:r>
              <w:rPr>
                <w:rFonts w:ascii="Calibri Light" w:eastAsia="Times New Roman" w:hAnsi="Calibri Light"/>
                <w:b/>
                <w:sz w:val="22"/>
                <w:szCs w:val="22"/>
                <w:u w:val="single"/>
                <w:lang w:bidi="en-US"/>
              </w:rPr>
              <w:t xml:space="preserve">KELLY CRISTINA HOKAMA </w:t>
            </w:r>
          </w:p>
          <w:p w:rsidR="00892B46" w:rsidRPr="00DC2A43" w:rsidRDefault="00A87567" w:rsidP="00F90FE5">
            <w:pPr>
              <w:jc w:val="center"/>
              <w:rPr>
                <w:rFonts w:ascii="Calibri Light" w:eastAsia="Times New Roman" w:hAnsi="Calibri Light"/>
                <w:lang w:bidi="en-US"/>
              </w:rPr>
            </w:pPr>
            <w:r w:rsidRPr="00DC2A43">
              <w:rPr>
                <w:rFonts w:ascii="Calibri Light" w:eastAsia="Times New Roman" w:hAnsi="Calibri Light"/>
                <w:sz w:val="22"/>
                <w:szCs w:val="22"/>
                <w:lang w:bidi="en-US"/>
              </w:rPr>
              <w:t xml:space="preserve"> </w:t>
            </w:r>
            <w:r w:rsidR="004D63CB" w:rsidRPr="00DC2A43">
              <w:rPr>
                <w:rFonts w:ascii="Calibri Light" w:eastAsia="Times New Roman" w:hAnsi="Calibri Light"/>
                <w:sz w:val="22"/>
                <w:szCs w:val="22"/>
                <w:lang w:bidi="en-US"/>
              </w:rPr>
              <w:t>Conselheira</w:t>
            </w:r>
            <w:r w:rsidR="00892B46" w:rsidRPr="00DC2A43">
              <w:rPr>
                <w:rFonts w:ascii="Calibri Light" w:eastAsia="Times New Roman" w:hAnsi="Calibri Light"/>
                <w:sz w:val="22"/>
                <w:szCs w:val="22"/>
                <w:lang w:bidi="en-US"/>
              </w:rPr>
              <w:t xml:space="preserve"> Estadual </w:t>
            </w:r>
          </w:p>
          <w:p w:rsidR="00892B46" w:rsidRDefault="00892B46" w:rsidP="003C0B1E">
            <w:pPr>
              <w:rPr>
                <w:rFonts w:ascii="Calibri Light" w:eastAsia="Times New Roman" w:hAnsi="Calibri Light"/>
                <w:u w:val="single"/>
                <w:lang w:bidi="en-US"/>
              </w:rPr>
            </w:pPr>
          </w:p>
          <w:p w:rsidR="003C0B1E" w:rsidRPr="00DC2A43" w:rsidRDefault="003C0B1E" w:rsidP="003C0B1E">
            <w:pPr>
              <w:rPr>
                <w:rFonts w:ascii="Calibri Light" w:eastAsia="Times New Roman" w:hAnsi="Calibri Light"/>
                <w:u w:val="single"/>
                <w:lang w:bidi="en-US"/>
              </w:rPr>
            </w:pPr>
          </w:p>
          <w:p w:rsidR="00083280" w:rsidRPr="00DC2A43" w:rsidRDefault="00083280" w:rsidP="00083280">
            <w:pPr>
              <w:jc w:val="center"/>
              <w:rPr>
                <w:rFonts w:ascii="Calibri Light" w:eastAsia="Times New Roman" w:hAnsi="Calibri Light"/>
                <w:b/>
                <w:u w:val="single"/>
                <w:lang w:bidi="en-US"/>
              </w:rPr>
            </w:pPr>
            <w:r w:rsidRPr="00DC2A43">
              <w:rPr>
                <w:rFonts w:ascii="Calibri Light" w:eastAsia="Times New Roman" w:hAnsi="Calibri Light"/>
                <w:b/>
                <w:sz w:val="22"/>
                <w:szCs w:val="22"/>
                <w:u w:val="single"/>
                <w:lang w:bidi="en-US"/>
              </w:rPr>
              <w:t xml:space="preserve">GUSTAVO SHIOTA </w:t>
            </w:r>
          </w:p>
          <w:p w:rsidR="00083280" w:rsidRPr="00DC2A43" w:rsidRDefault="00A02FA4" w:rsidP="00F90FE5">
            <w:pPr>
              <w:jc w:val="center"/>
              <w:rPr>
                <w:rFonts w:ascii="Calibri Light" w:eastAsia="Times New Roman" w:hAnsi="Calibri Light"/>
                <w:u w:val="single"/>
                <w:lang w:bidi="en-US"/>
              </w:rPr>
            </w:pPr>
            <w:r w:rsidRPr="00DC2A43">
              <w:rPr>
                <w:rFonts w:ascii="Calibri Light" w:eastAsia="Times New Roman" w:hAnsi="Calibri Light"/>
                <w:sz w:val="22"/>
                <w:szCs w:val="22"/>
                <w:lang w:bidi="en-US"/>
              </w:rPr>
              <w:t>Suplente de Conselheiro Estadual</w:t>
            </w:r>
            <w:r w:rsidRPr="00DC2A43">
              <w:rPr>
                <w:rFonts w:ascii="Calibri Light" w:eastAsia="Times New Roman" w:hAnsi="Calibri Light"/>
                <w:u w:val="single"/>
                <w:lang w:bidi="en-US"/>
              </w:rPr>
              <w:t xml:space="preserve"> </w:t>
            </w:r>
          </w:p>
          <w:p w:rsidR="00FA3BA8" w:rsidRDefault="00FA3BA8" w:rsidP="003C0B1E">
            <w:pPr>
              <w:rPr>
                <w:rFonts w:ascii="Calibri Light" w:eastAsia="Times New Roman" w:hAnsi="Calibri Light"/>
                <w:u w:val="single"/>
                <w:lang w:bidi="en-US"/>
              </w:rPr>
            </w:pPr>
          </w:p>
          <w:p w:rsidR="003C0B1E" w:rsidRPr="00DC2A43" w:rsidRDefault="003C0B1E" w:rsidP="003C0B1E">
            <w:pPr>
              <w:rPr>
                <w:rFonts w:ascii="Calibri Light" w:eastAsia="Times New Roman" w:hAnsi="Calibri Light"/>
                <w:u w:val="single"/>
                <w:lang w:bidi="en-US"/>
              </w:rPr>
            </w:pPr>
          </w:p>
          <w:p w:rsidR="00892B46" w:rsidRPr="003C0B1E" w:rsidRDefault="00F248EE" w:rsidP="003C0B1E">
            <w:pPr>
              <w:jc w:val="center"/>
              <w:rPr>
                <w:rFonts w:ascii="Calibri Light" w:eastAsia="Times New Roman" w:hAnsi="Calibri Light"/>
                <w:b/>
                <w:sz w:val="22"/>
                <w:szCs w:val="22"/>
                <w:u w:val="single"/>
                <w:lang w:bidi="en-US"/>
              </w:rPr>
            </w:pPr>
            <w:r w:rsidRPr="00DC2A43">
              <w:rPr>
                <w:rFonts w:ascii="Calibri Light" w:eastAsia="Times New Roman" w:hAnsi="Calibri Light"/>
                <w:b/>
                <w:sz w:val="22"/>
                <w:szCs w:val="22"/>
                <w:u w:val="single"/>
                <w:lang w:bidi="en-US"/>
              </w:rPr>
              <w:t xml:space="preserve">IVANETE CARPES RAMOS </w:t>
            </w:r>
          </w:p>
          <w:p w:rsidR="00892B46" w:rsidRPr="00DC2A43" w:rsidRDefault="006D5153" w:rsidP="00F90FE5">
            <w:pPr>
              <w:jc w:val="center"/>
              <w:rPr>
                <w:rFonts w:ascii="Calibri Light" w:eastAsia="Times New Roman" w:hAnsi="Calibri Light"/>
                <w:lang w:bidi="en-US"/>
              </w:rPr>
            </w:pPr>
            <w:r w:rsidRPr="00DC2A43">
              <w:rPr>
                <w:rFonts w:ascii="Calibri Light" w:eastAsia="Times New Roman" w:hAnsi="Calibri Light"/>
                <w:sz w:val="22"/>
                <w:szCs w:val="22"/>
                <w:lang w:bidi="en-US"/>
              </w:rPr>
              <w:t>Suplente de Conselheiro</w:t>
            </w:r>
            <w:r w:rsidR="00F248EE" w:rsidRPr="00DC2A43">
              <w:rPr>
                <w:rFonts w:ascii="Calibri Light" w:eastAsia="Times New Roman" w:hAnsi="Calibri Light"/>
                <w:sz w:val="22"/>
                <w:szCs w:val="22"/>
                <w:lang w:bidi="en-US"/>
              </w:rPr>
              <w:t xml:space="preserve"> Estadual</w:t>
            </w:r>
          </w:p>
        </w:tc>
        <w:tc>
          <w:tcPr>
            <w:tcW w:w="5103" w:type="dxa"/>
          </w:tcPr>
          <w:p w:rsidR="00BF6B38" w:rsidRPr="00DC2A43" w:rsidRDefault="00A47109" w:rsidP="00F90FE5">
            <w:pPr>
              <w:pStyle w:val="SemEspaamento"/>
              <w:jc w:val="center"/>
              <w:rPr>
                <w:rFonts w:ascii="Calibri Light" w:hAnsi="Calibri Light"/>
                <w:lang w:val="pt-BR"/>
              </w:rPr>
            </w:pPr>
            <w:r w:rsidRPr="00DC2A43">
              <w:rPr>
                <w:rFonts w:ascii="Calibri Light" w:hAnsi="Calibri Light"/>
                <w:b/>
                <w:u w:val="single"/>
                <w:lang w:val="pt-BR"/>
              </w:rPr>
              <w:t>ELIAS PEREIRA DE SOUZA</w:t>
            </w:r>
            <w:r w:rsidR="00892B46" w:rsidRPr="00DC2A43">
              <w:rPr>
                <w:rFonts w:ascii="Calibri Light" w:hAnsi="Calibri Light"/>
                <w:b/>
                <w:u w:val="single"/>
                <w:lang w:val="pt-BR"/>
              </w:rPr>
              <w:br/>
            </w:r>
            <w:r w:rsidR="00892B46" w:rsidRPr="00DC2A43">
              <w:rPr>
                <w:rFonts w:ascii="Calibri Light" w:hAnsi="Calibri Light"/>
                <w:lang w:val="pt-BR"/>
              </w:rPr>
              <w:t xml:space="preserve">Procurador Jurídico </w:t>
            </w:r>
          </w:p>
          <w:p w:rsidR="00892B46" w:rsidRPr="00DC2A43" w:rsidRDefault="00892B46" w:rsidP="003C0B1E">
            <w:pPr>
              <w:suppressLineNumbers/>
              <w:tabs>
                <w:tab w:val="left" w:pos="3869"/>
                <w:tab w:val="center" w:pos="4677"/>
              </w:tabs>
              <w:rPr>
                <w:rFonts w:ascii="Calibri Light" w:eastAsia="Times New Roman" w:hAnsi="Calibri Light"/>
                <w:spacing w:val="4"/>
              </w:rPr>
            </w:pPr>
          </w:p>
          <w:p w:rsidR="0091384E" w:rsidRPr="00DC2A43" w:rsidRDefault="00A47109" w:rsidP="00F90FE5">
            <w:pPr>
              <w:pStyle w:val="SemEspaamento"/>
              <w:jc w:val="center"/>
              <w:rPr>
                <w:rFonts w:ascii="Calibri Light" w:hAnsi="Calibri Light"/>
                <w:lang w:val="pt-BR"/>
              </w:rPr>
            </w:pPr>
            <w:r w:rsidRPr="00DC2A43">
              <w:rPr>
                <w:rFonts w:ascii="Calibri Light" w:hAnsi="Calibri Light"/>
                <w:b/>
                <w:u w:val="single"/>
                <w:lang w:val="pt-BR"/>
              </w:rPr>
              <w:t xml:space="preserve">POLLYANNA CORDEIRO </w:t>
            </w:r>
            <w:r w:rsidR="0091384E" w:rsidRPr="00DC2A43">
              <w:rPr>
                <w:rFonts w:ascii="Calibri Light" w:hAnsi="Calibri Light"/>
                <w:b/>
                <w:u w:val="single"/>
                <w:lang w:val="pt-BR"/>
              </w:rPr>
              <w:br/>
            </w:r>
            <w:r w:rsidR="0091384E" w:rsidRPr="00DC2A43">
              <w:rPr>
                <w:rFonts w:ascii="Calibri Light" w:hAnsi="Calibri Light"/>
                <w:lang w:val="pt-BR"/>
              </w:rPr>
              <w:t xml:space="preserve">Aux. Administrativo </w:t>
            </w:r>
          </w:p>
          <w:p w:rsidR="00892B46" w:rsidRPr="00DC2A43" w:rsidRDefault="00892B46" w:rsidP="00F90FE5">
            <w:pPr>
              <w:rPr>
                <w:rFonts w:ascii="Calibri Light" w:eastAsia="Times New Roman" w:hAnsi="Calibri Light"/>
                <w:spacing w:val="4"/>
              </w:rPr>
            </w:pPr>
          </w:p>
          <w:p w:rsidR="00892B46" w:rsidRPr="00DC2A43" w:rsidRDefault="00892B46" w:rsidP="00F90FE5">
            <w:pPr>
              <w:rPr>
                <w:rFonts w:ascii="Calibri Light" w:eastAsia="Times New Roman" w:hAnsi="Calibri Light"/>
                <w:lang w:bidi="en-US"/>
              </w:rPr>
            </w:pPr>
          </w:p>
          <w:p w:rsidR="00892B46" w:rsidRPr="00DC2A43" w:rsidRDefault="00892B46" w:rsidP="00F90FE5">
            <w:pPr>
              <w:jc w:val="center"/>
              <w:rPr>
                <w:rFonts w:ascii="Calibri Light" w:eastAsia="Times New Roman" w:hAnsi="Calibri Light"/>
                <w:u w:val="single"/>
                <w:lang w:bidi="en-US"/>
              </w:rPr>
            </w:pPr>
          </w:p>
          <w:p w:rsidR="00892B46" w:rsidRPr="00DC2A43" w:rsidRDefault="00892B46" w:rsidP="00F90FE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Calibri Light" w:eastAsia="Times New Roman" w:hAnsi="Calibri Light"/>
                <w:spacing w:val="4"/>
              </w:rPr>
            </w:pPr>
          </w:p>
        </w:tc>
      </w:tr>
    </w:tbl>
    <w:p w:rsidR="008016B6" w:rsidRPr="00DC2A43" w:rsidRDefault="008016B6" w:rsidP="008016B6">
      <w:pPr>
        <w:rPr>
          <w:rFonts w:asciiTheme="minorHAnsi" w:hAnsiTheme="minorHAnsi"/>
        </w:rPr>
      </w:pPr>
    </w:p>
    <w:p w:rsidR="00860783" w:rsidRPr="008016B6" w:rsidRDefault="008016B6" w:rsidP="008016B6">
      <w:pPr>
        <w:tabs>
          <w:tab w:val="left" w:pos="7080"/>
        </w:tabs>
        <w:rPr>
          <w:rFonts w:ascii="Times New Roman" w:hAnsi="Times New Roman"/>
        </w:rPr>
      </w:pPr>
      <w:r w:rsidRPr="00DC2A43">
        <w:rPr>
          <w:rFonts w:asciiTheme="minorHAnsi" w:hAnsiTheme="minorHAnsi"/>
        </w:rPr>
        <w:tab/>
      </w:r>
    </w:p>
    <w:sectPr w:rsidR="00860783" w:rsidRPr="008016B6" w:rsidSect="00A4710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633" w:right="1128" w:bottom="1701" w:left="1559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CB3" w:rsidRDefault="00952CB3">
      <w:r>
        <w:separator/>
      </w:r>
    </w:p>
  </w:endnote>
  <w:endnote w:type="continuationSeparator" w:id="0">
    <w:p w:rsidR="00952CB3" w:rsidRDefault="0095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725732"/>
      <w:docPartObj>
        <w:docPartGallery w:val="Page Numbers (Bottom of Page)"/>
        <w:docPartUnique/>
      </w:docPartObj>
    </w:sdtPr>
    <w:sdtEndPr/>
    <w:sdtContent>
      <w:p w:rsidR="00952CB3" w:rsidRDefault="00952C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B1E">
          <w:rPr>
            <w:noProof/>
          </w:rPr>
          <w:t>2</w:t>
        </w:r>
        <w:r>
          <w:fldChar w:fldCharType="end"/>
        </w:r>
        <w:r w:rsidR="003C0B1E">
          <w:t>/5</w:t>
        </w:r>
      </w:p>
    </w:sdtContent>
  </w:sdt>
  <w:p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CB3" w:rsidRDefault="00952CB3">
      <w:r>
        <w:separator/>
      </w:r>
    </w:p>
  </w:footnote>
  <w:footnote w:type="continuationSeparator" w:id="0">
    <w:p w:rsidR="00952CB3" w:rsidRDefault="00952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E37133D" wp14:editId="41E9CDD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18ACAA2" wp14:editId="048C89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Pr="00FA3BA8" w:rsidRDefault="00B24A3F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SÚMULA - 65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:rsidR="00952CB3" w:rsidRPr="00FA3BA8" w:rsidRDefault="00952CB3" w:rsidP="00952CB3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  <w:p w:rsidR="00952CB3" w:rsidRPr="00B72CFF" w:rsidRDefault="00952CB3" w:rsidP="00952CB3">
    <w:pPr>
      <w:pStyle w:val="Cabealho"/>
      <w:tabs>
        <w:tab w:val="clear" w:pos="4320"/>
        <w:tab w:val="left" w:pos="2880"/>
        <w:tab w:val="left" w:pos="6120"/>
      </w:tabs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0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7"/>
  </w:num>
  <w:num w:numId="5">
    <w:abstractNumId w:val="10"/>
  </w:num>
  <w:num w:numId="6">
    <w:abstractNumId w:val="0"/>
  </w:num>
  <w:num w:numId="7">
    <w:abstractNumId w:val="16"/>
  </w:num>
  <w:num w:numId="8">
    <w:abstractNumId w:val="6"/>
  </w:num>
  <w:num w:numId="9">
    <w:abstractNumId w:val="2"/>
  </w:num>
  <w:num w:numId="10">
    <w:abstractNumId w:val="4"/>
  </w:num>
  <w:num w:numId="11">
    <w:abstractNumId w:val="3"/>
  </w:num>
  <w:num w:numId="12">
    <w:abstractNumId w:val="5"/>
  </w:num>
  <w:num w:numId="13">
    <w:abstractNumId w:val="14"/>
  </w:num>
  <w:num w:numId="14">
    <w:abstractNumId w:val="12"/>
  </w:num>
  <w:num w:numId="15">
    <w:abstractNumId w:val="15"/>
  </w:num>
  <w:num w:numId="16">
    <w:abstractNumId w:val="17"/>
  </w:num>
  <w:num w:numId="17">
    <w:abstractNumId w:val="1"/>
  </w:num>
  <w:num w:numId="1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389A"/>
    <w:rsid w:val="000336A2"/>
    <w:rsid w:val="00035346"/>
    <w:rsid w:val="00035B67"/>
    <w:rsid w:val="00036B85"/>
    <w:rsid w:val="00042295"/>
    <w:rsid w:val="00045616"/>
    <w:rsid w:val="00046010"/>
    <w:rsid w:val="000667EB"/>
    <w:rsid w:val="000709DC"/>
    <w:rsid w:val="00075705"/>
    <w:rsid w:val="00075CBE"/>
    <w:rsid w:val="000821FA"/>
    <w:rsid w:val="00083280"/>
    <w:rsid w:val="00086A5F"/>
    <w:rsid w:val="000A4088"/>
    <w:rsid w:val="000A419B"/>
    <w:rsid w:val="000A4E5D"/>
    <w:rsid w:val="000B3A6F"/>
    <w:rsid w:val="000B442D"/>
    <w:rsid w:val="000B4916"/>
    <w:rsid w:val="000C1A93"/>
    <w:rsid w:val="000C33C9"/>
    <w:rsid w:val="000D68B8"/>
    <w:rsid w:val="000D75FB"/>
    <w:rsid w:val="000E2D18"/>
    <w:rsid w:val="000F0840"/>
    <w:rsid w:val="000F1ABA"/>
    <w:rsid w:val="00106BE9"/>
    <w:rsid w:val="00112D45"/>
    <w:rsid w:val="00112DA8"/>
    <w:rsid w:val="00113B00"/>
    <w:rsid w:val="00116FAA"/>
    <w:rsid w:val="00125E9C"/>
    <w:rsid w:val="0013787D"/>
    <w:rsid w:val="0014154F"/>
    <w:rsid w:val="00154072"/>
    <w:rsid w:val="0015733F"/>
    <w:rsid w:val="00157C51"/>
    <w:rsid w:val="001651A9"/>
    <w:rsid w:val="00173937"/>
    <w:rsid w:val="001829F0"/>
    <w:rsid w:val="001938C7"/>
    <w:rsid w:val="00196618"/>
    <w:rsid w:val="00197F95"/>
    <w:rsid w:val="001A0987"/>
    <w:rsid w:val="001B3510"/>
    <w:rsid w:val="001B49EB"/>
    <w:rsid w:val="001C040E"/>
    <w:rsid w:val="001C7BC3"/>
    <w:rsid w:val="001C7D92"/>
    <w:rsid w:val="001E684F"/>
    <w:rsid w:val="00200356"/>
    <w:rsid w:val="002007C7"/>
    <w:rsid w:val="0020640F"/>
    <w:rsid w:val="00230F2C"/>
    <w:rsid w:val="002331F5"/>
    <w:rsid w:val="00236508"/>
    <w:rsid w:val="002433F4"/>
    <w:rsid w:val="00256EEB"/>
    <w:rsid w:val="00257AB9"/>
    <w:rsid w:val="00260134"/>
    <w:rsid w:val="002616B1"/>
    <w:rsid w:val="002627DB"/>
    <w:rsid w:val="00285665"/>
    <w:rsid w:val="002C7CA1"/>
    <w:rsid w:val="002C7D2D"/>
    <w:rsid w:val="002D0668"/>
    <w:rsid w:val="002D17AA"/>
    <w:rsid w:val="002E100E"/>
    <w:rsid w:val="00301E31"/>
    <w:rsid w:val="00315A09"/>
    <w:rsid w:val="00320E6D"/>
    <w:rsid w:val="00322857"/>
    <w:rsid w:val="00324755"/>
    <w:rsid w:val="00331178"/>
    <w:rsid w:val="00337075"/>
    <w:rsid w:val="00337DB5"/>
    <w:rsid w:val="00343088"/>
    <w:rsid w:val="0034737E"/>
    <w:rsid w:val="00361DBC"/>
    <w:rsid w:val="00364590"/>
    <w:rsid w:val="0037539F"/>
    <w:rsid w:val="00376734"/>
    <w:rsid w:val="00385481"/>
    <w:rsid w:val="00390BDD"/>
    <w:rsid w:val="00390E00"/>
    <w:rsid w:val="00395944"/>
    <w:rsid w:val="003A6CA9"/>
    <w:rsid w:val="003B5202"/>
    <w:rsid w:val="003C067C"/>
    <w:rsid w:val="003C0B1E"/>
    <w:rsid w:val="003C2EE9"/>
    <w:rsid w:val="003C5BB0"/>
    <w:rsid w:val="003C5C40"/>
    <w:rsid w:val="003C7D93"/>
    <w:rsid w:val="003D003A"/>
    <w:rsid w:val="003D46F2"/>
    <w:rsid w:val="003D563F"/>
    <w:rsid w:val="003E1B78"/>
    <w:rsid w:val="003E1B80"/>
    <w:rsid w:val="003E5879"/>
    <w:rsid w:val="003E5A8C"/>
    <w:rsid w:val="003F076C"/>
    <w:rsid w:val="00411725"/>
    <w:rsid w:val="00422B3D"/>
    <w:rsid w:val="00427E6E"/>
    <w:rsid w:val="00432E93"/>
    <w:rsid w:val="004358E4"/>
    <w:rsid w:val="00441E35"/>
    <w:rsid w:val="00442FE6"/>
    <w:rsid w:val="00444845"/>
    <w:rsid w:val="00451BE2"/>
    <w:rsid w:val="004561FD"/>
    <w:rsid w:val="00456DE6"/>
    <w:rsid w:val="00457304"/>
    <w:rsid w:val="00457C8B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BD8"/>
    <w:rsid w:val="004A520F"/>
    <w:rsid w:val="004C75FD"/>
    <w:rsid w:val="004D63CB"/>
    <w:rsid w:val="004E5A57"/>
    <w:rsid w:val="004F0026"/>
    <w:rsid w:val="004F02E9"/>
    <w:rsid w:val="00500F72"/>
    <w:rsid w:val="0050284A"/>
    <w:rsid w:val="00520A8B"/>
    <w:rsid w:val="00527ED4"/>
    <w:rsid w:val="00532BA1"/>
    <w:rsid w:val="00534AC2"/>
    <w:rsid w:val="005432F0"/>
    <w:rsid w:val="00547ABC"/>
    <w:rsid w:val="00554D36"/>
    <w:rsid w:val="005571F3"/>
    <w:rsid w:val="00560A72"/>
    <w:rsid w:val="0058074D"/>
    <w:rsid w:val="00583C58"/>
    <w:rsid w:val="005850D8"/>
    <w:rsid w:val="00590BBA"/>
    <w:rsid w:val="00590DB1"/>
    <w:rsid w:val="00592D6E"/>
    <w:rsid w:val="00597E8B"/>
    <w:rsid w:val="005A569E"/>
    <w:rsid w:val="005A77C7"/>
    <w:rsid w:val="005B4B08"/>
    <w:rsid w:val="005C23DA"/>
    <w:rsid w:val="005C4D17"/>
    <w:rsid w:val="005C6DA1"/>
    <w:rsid w:val="005E0940"/>
    <w:rsid w:val="005E1267"/>
    <w:rsid w:val="005E1B75"/>
    <w:rsid w:val="005E2E2E"/>
    <w:rsid w:val="005E60B2"/>
    <w:rsid w:val="005E7628"/>
    <w:rsid w:val="0060630D"/>
    <w:rsid w:val="00612FB1"/>
    <w:rsid w:val="00620142"/>
    <w:rsid w:val="00621B5A"/>
    <w:rsid w:val="00621C82"/>
    <w:rsid w:val="00623A76"/>
    <w:rsid w:val="00625944"/>
    <w:rsid w:val="0063130E"/>
    <w:rsid w:val="00632771"/>
    <w:rsid w:val="00643024"/>
    <w:rsid w:val="006458A2"/>
    <w:rsid w:val="00645EEA"/>
    <w:rsid w:val="00657F62"/>
    <w:rsid w:val="00665340"/>
    <w:rsid w:val="0066544D"/>
    <w:rsid w:val="00680C98"/>
    <w:rsid w:val="00681791"/>
    <w:rsid w:val="006844D4"/>
    <w:rsid w:val="00684E23"/>
    <w:rsid w:val="006869B1"/>
    <w:rsid w:val="00690AA1"/>
    <w:rsid w:val="006916BC"/>
    <w:rsid w:val="00696FB8"/>
    <w:rsid w:val="006A3DBB"/>
    <w:rsid w:val="006C1BAC"/>
    <w:rsid w:val="006D5153"/>
    <w:rsid w:val="006E1DD6"/>
    <w:rsid w:val="006E2031"/>
    <w:rsid w:val="006E4581"/>
    <w:rsid w:val="006E5CC3"/>
    <w:rsid w:val="006E733E"/>
    <w:rsid w:val="006F7C35"/>
    <w:rsid w:val="0070167A"/>
    <w:rsid w:val="007016CD"/>
    <w:rsid w:val="00713267"/>
    <w:rsid w:val="00713D4C"/>
    <w:rsid w:val="007154F2"/>
    <w:rsid w:val="00716836"/>
    <w:rsid w:val="00720863"/>
    <w:rsid w:val="00724862"/>
    <w:rsid w:val="00725D17"/>
    <w:rsid w:val="00734DA2"/>
    <w:rsid w:val="007472DB"/>
    <w:rsid w:val="007519A0"/>
    <w:rsid w:val="00752978"/>
    <w:rsid w:val="0076095B"/>
    <w:rsid w:val="00766214"/>
    <w:rsid w:val="007755B5"/>
    <w:rsid w:val="00782D55"/>
    <w:rsid w:val="007851CA"/>
    <w:rsid w:val="00785D08"/>
    <w:rsid w:val="00792124"/>
    <w:rsid w:val="00793C13"/>
    <w:rsid w:val="00796403"/>
    <w:rsid w:val="007A0688"/>
    <w:rsid w:val="007A78D3"/>
    <w:rsid w:val="007A7BC0"/>
    <w:rsid w:val="007B478E"/>
    <w:rsid w:val="007B7B88"/>
    <w:rsid w:val="007C5732"/>
    <w:rsid w:val="007C5B39"/>
    <w:rsid w:val="007D3CD9"/>
    <w:rsid w:val="007E6609"/>
    <w:rsid w:val="007F0F63"/>
    <w:rsid w:val="007F28F4"/>
    <w:rsid w:val="007F3D5C"/>
    <w:rsid w:val="007F5552"/>
    <w:rsid w:val="008016B6"/>
    <w:rsid w:val="008040F4"/>
    <w:rsid w:val="008048AF"/>
    <w:rsid w:val="008070BD"/>
    <w:rsid w:val="0082124F"/>
    <w:rsid w:val="008457E7"/>
    <w:rsid w:val="00846AC0"/>
    <w:rsid w:val="00853728"/>
    <w:rsid w:val="008550BF"/>
    <w:rsid w:val="0085782E"/>
    <w:rsid w:val="00860783"/>
    <w:rsid w:val="00867B21"/>
    <w:rsid w:val="00881DE0"/>
    <w:rsid w:val="00886FC2"/>
    <w:rsid w:val="00890BD7"/>
    <w:rsid w:val="00892B46"/>
    <w:rsid w:val="0089300E"/>
    <w:rsid w:val="0089341E"/>
    <w:rsid w:val="008A7C32"/>
    <w:rsid w:val="008B4D7F"/>
    <w:rsid w:val="008D1B28"/>
    <w:rsid w:val="008D239A"/>
    <w:rsid w:val="008D317A"/>
    <w:rsid w:val="008D4956"/>
    <w:rsid w:val="008E7ED4"/>
    <w:rsid w:val="009008D2"/>
    <w:rsid w:val="00913480"/>
    <w:rsid w:val="0091384E"/>
    <w:rsid w:val="009244E6"/>
    <w:rsid w:val="00930425"/>
    <w:rsid w:val="00931B77"/>
    <w:rsid w:val="009517F0"/>
    <w:rsid w:val="00952CB3"/>
    <w:rsid w:val="00953460"/>
    <w:rsid w:val="009554D8"/>
    <w:rsid w:val="00955FF1"/>
    <w:rsid w:val="00956512"/>
    <w:rsid w:val="0098052D"/>
    <w:rsid w:val="00985A30"/>
    <w:rsid w:val="00993A8C"/>
    <w:rsid w:val="00995604"/>
    <w:rsid w:val="009956D0"/>
    <w:rsid w:val="009C1174"/>
    <w:rsid w:val="009C6595"/>
    <w:rsid w:val="009C6EA6"/>
    <w:rsid w:val="009C7216"/>
    <w:rsid w:val="009C79BF"/>
    <w:rsid w:val="009D21B4"/>
    <w:rsid w:val="009D4CC1"/>
    <w:rsid w:val="009F16DE"/>
    <w:rsid w:val="00A0078C"/>
    <w:rsid w:val="00A02FA4"/>
    <w:rsid w:val="00A055C3"/>
    <w:rsid w:val="00A10007"/>
    <w:rsid w:val="00A15603"/>
    <w:rsid w:val="00A302CA"/>
    <w:rsid w:val="00A331F3"/>
    <w:rsid w:val="00A33A62"/>
    <w:rsid w:val="00A3638E"/>
    <w:rsid w:val="00A37F28"/>
    <w:rsid w:val="00A410FE"/>
    <w:rsid w:val="00A47109"/>
    <w:rsid w:val="00A57ACB"/>
    <w:rsid w:val="00A60072"/>
    <w:rsid w:val="00A70C4E"/>
    <w:rsid w:val="00A714C3"/>
    <w:rsid w:val="00A74C67"/>
    <w:rsid w:val="00A87567"/>
    <w:rsid w:val="00A90695"/>
    <w:rsid w:val="00A91864"/>
    <w:rsid w:val="00A94493"/>
    <w:rsid w:val="00A94BDC"/>
    <w:rsid w:val="00A966E8"/>
    <w:rsid w:val="00AB728D"/>
    <w:rsid w:val="00AC58D7"/>
    <w:rsid w:val="00AC684C"/>
    <w:rsid w:val="00AD07BA"/>
    <w:rsid w:val="00AD103B"/>
    <w:rsid w:val="00AD50F2"/>
    <w:rsid w:val="00AE08E8"/>
    <w:rsid w:val="00AE1A6D"/>
    <w:rsid w:val="00AE32EE"/>
    <w:rsid w:val="00AE79BA"/>
    <w:rsid w:val="00AF2270"/>
    <w:rsid w:val="00AF22E3"/>
    <w:rsid w:val="00B03DB6"/>
    <w:rsid w:val="00B1505B"/>
    <w:rsid w:val="00B24A3F"/>
    <w:rsid w:val="00B26D2F"/>
    <w:rsid w:val="00B4408C"/>
    <w:rsid w:val="00B54AA7"/>
    <w:rsid w:val="00B56867"/>
    <w:rsid w:val="00B65764"/>
    <w:rsid w:val="00B75B31"/>
    <w:rsid w:val="00B80ED7"/>
    <w:rsid w:val="00B841BF"/>
    <w:rsid w:val="00B91F13"/>
    <w:rsid w:val="00B921A1"/>
    <w:rsid w:val="00BA1C8F"/>
    <w:rsid w:val="00BA2310"/>
    <w:rsid w:val="00BA6347"/>
    <w:rsid w:val="00BB06DF"/>
    <w:rsid w:val="00BB24C9"/>
    <w:rsid w:val="00BB42C4"/>
    <w:rsid w:val="00BB7D7D"/>
    <w:rsid w:val="00BC32E9"/>
    <w:rsid w:val="00BD074D"/>
    <w:rsid w:val="00BD1A28"/>
    <w:rsid w:val="00BD70E8"/>
    <w:rsid w:val="00BD734E"/>
    <w:rsid w:val="00BE4640"/>
    <w:rsid w:val="00BF33EF"/>
    <w:rsid w:val="00BF4FE8"/>
    <w:rsid w:val="00BF6B38"/>
    <w:rsid w:val="00C0202D"/>
    <w:rsid w:val="00C0675A"/>
    <w:rsid w:val="00C11502"/>
    <w:rsid w:val="00C20FCE"/>
    <w:rsid w:val="00C21618"/>
    <w:rsid w:val="00C217C1"/>
    <w:rsid w:val="00C23CC4"/>
    <w:rsid w:val="00C27AA8"/>
    <w:rsid w:val="00C31E91"/>
    <w:rsid w:val="00C42F49"/>
    <w:rsid w:val="00C63B3F"/>
    <w:rsid w:val="00C66489"/>
    <w:rsid w:val="00C668D6"/>
    <w:rsid w:val="00C67ECC"/>
    <w:rsid w:val="00C708CB"/>
    <w:rsid w:val="00C7444C"/>
    <w:rsid w:val="00C76601"/>
    <w:rsid w:val="00C905CA"/>
    <w:rsid w:val="00CA068B"/>
    <w:rsid w:val="00CB0F13"/>
    <w:rsid w:val="00CB4B74"/>
    <w:rsid w:val="00CB6BFD"/>
    <w:rsid w:val="00CB734D"/>
    <w:rsid w:val="00CC138A"/>
    <w:rsid w:val="00CD230D"/>
    <w:rsid w:val="00CF077A"/>
    <w:rsid w:val="00D12698"/>
    <w:rsid w:val="00D132A5"/>
    <w:rsid w:val="00D16DB5"/>
    <w:rsid w:val="00D21AAF"/>
    <w:rsid w:val="00D26975"/>
    <w:rsid w:val="00D26AB6"/>
    <w:rsid w:val="00D32CEF"/>
    <w:rsid w:val="00D42E89"/>
    <w:rsid w:val="00D524C2"/>
    <w:rsid w:val="00D62176"/>
    <w:rsid w:val="00D779AC"/>
    <w:rsid w:val="00D85252"/>
    <w:rsid w:val="00D85D2E"/>
    <w:rsid w:val="00D9137B"/>
    <w:rsid w:val="00D97039"/>
    <w:rsid w:val="00D971C7"/>
    <w:rsid w:val="00DA0FD0"/>
    <w:rsid w:val="00DB1DC3"/>
    <w:rsid w:val="00DB2136"/>
    <w:rsid w:val="00DC2A43"/>
    <w:rsid w:val="00DC6001"/>
    <w:rsid w:val="00DC66F5"/>
    <w:rsid w:val="00DD01F6"/>
    <w:rsid w:val="00DE0BB1"/>
    <w:rsid w:val="00DE0D89"/>
    <w:rsid w:val="00DE13BC"/>
    <w:rsid w:val="00DE1D6A"/>
    <w:rsid w:val="00DE2C86"/>
    <w:rsid w:val="00DF19CB"/>
    <w:rsid w:val="00DF1E84"/>
    <w:rsid w:val="00DF711A"/>
    <w:rsid w:val="00E145FF"/>
    <w:rsid w:val="00E4326F"/>
    <w:rsid w:val="00E46099"/>
    <w:rsid w:val="00E560A2"/>
    <w:rsid w:val="00E8124C"/>
    <w:rsid w:val="00E844FC"/>
    <w:rsid w:val="00E906FD"/>
    <w:rsid w:val="00E90C43"/>
    <w:rsid w:val="00E96759"/>
    <w:rsid w:val="00EA5072"/>
    <w:rsid w:val="00EB0B20"/>
    <w:rsid w:val="00EB2CAC"/>
    <w:rsid w:val="00EC1455"/>
    <w:rsid w:val="00ED6885"/>
    <w:rsid w:val="00EE7E82"/>
    <w:rsid w:val="00EF034A"/>
    <w:rsid w:val="00EF693F"/>
    <w:rsid w:val="00F1760C"/>
    <w:rsid w:val="00F248EE"/>
    <w:rsid w:val="00F253F1"/>
    <w:rsid w:val="00F62DAF"/>
    <w:rsid w:val="00F76E95"/>
    <w:rsid w:val="00F7770C"/>
    <w:rsid w:val="00F810E3"/>
    <w:rsid w:val="00F87EED"/>
    <w:rsid w:val="00F90FE5"/>
    <w:rsid w:val="00F91CD4"/>
    <w:rsid w:val="00FA3BA8"/>
    <w:rsid w:val="00FB0965"/>
    <w:rsid w:val="00FB14D3"/>
    <w:rsid w:val="00FB64C7"/>
    <w:rsid w:val="00FD178A"/>
    <w:rsid w:val="00FE6D2A"/>
    <w:rsid w:val="00FF1A4D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1351-83CA-423A-A88F-B50E1C85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218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aums</cp:lastModifiedBy>
  <cp:revision>6</cp:revision>
  <cp:lastPrinted>2019-05-08T17:11:00Z</cp:lastPrinted>
  <dcterms:created xsi:type="dcterms:W3CDTF">2019-04-10T16:47:00Z</dcterms:created>
  <dcterms:modified xsi:type="dcterms:W3CDTF">2019-07-01T18:51:00Z</dcterms:modified>
</cp:coreProperties>
</file>